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BF" w:rsidRDefault="00C941BF"/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1878"/>
        <w:gridCol w:w="922"/>
        <w:gridCol w:w="638"/>
        <w:gridCol w:w="2162"/>
        <w:gridCol w:w="247"/>
        <w:gridCol w:w="2336"/>
      </w:tblGrid>
      <w:tr w:rsidR="006F31B3" w:rsidRPr="0041521B" w:rsidTr="00370D04">
        <w:tc>
          <w:tcPr>
            <w:tcW w:w="1105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41521B" w:rsidRDefault="006F31B3" w:rsidP="0029405A">
            <w:pPr>
              <w:pStyle w:val="Cabealho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 xml:space="preserve">1. </w:t>
            </w:r>
            <w:r w:rsidR="00670474" w:rsidRPr="0041521B">
              <w:rPr>
                <w:rFonts w:cs="Arial"/>
                <w:b/>
                <w:sz w:val="20"/>
              </w:rPr>
              <w:t>DADOS CADASTRAIS D</w:t>
            </w:r>
            <w:r w:rsidR="0029405A" w:rsidRPr="0041521B">
              <w:rPr>
                <w:rFonts w:cs="Arial"/>
                <w:b/>
                <w:sz w:val="20"/>
              </w:rPr>
              <w:t>O MUNICÍ</w:t>
            </w:r>
            <w:r w:rsidR="00A914E8" w:rsidRPr="0041521B">
              <w:rPr>
                <w:rFonts w:cs="Arial"/>
                <w:b/>
                <w:sz w:val="20"/>
              </w:rPr>
              <w:t>P</w:t>
            </w:r>
            <w:r w:rsidR="0029405A" w:rsidRPr="0041521B">
              <w:rPr>
                <w:rFonts w:cs="Arial"/>
                <w:b/>
                <w:sz w:val="20"/>
              </w:rPr>
              <w:t>IO</w:t>
            </w:r>
          </w:p>
        </w:tc>
      </w:tr>
      <w:tr w:rsidR="00A914E8" w:rsidRPr="0041521B" w:rsidTr="00370D04">
        <w:trPr>
          <w:trHeight w:val="508"/>
        </w:trPr>
        <w:tc>
          <w:tcPr>
            <w:tcW w:w="872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4E8" w:rsidRPr="0041521B" w:rsidRDefault="00A914E8" w:rsidP="00E01A0A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 xml:space="preserve">Prefeitura </w:t>
            </w:r>
            <w:r w:rsidR="00E01A0A" w:rsidRPr="0041521B">
              <w:rPr>
                <w:rFonts w:cs="Arial"/>
                <w:sz w:val="20"/>
              </w:rPr>
              <w:t>Municipal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4E8" w:rsidRPr="0041521B" w:rsidRDefault="00A914E8" w:rsidP="0067047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CNPJ</w:t>
            </w:r>
          </w:p>
        </w:tc>
      </w:tr>
      <w:tr w:rsidR="00855790" w:rsidRPr="0041521B" w:rsidTr="00370D04">
        <w:trPr>
          <w:trHeight w:val="126"/>
        </w:trPr>
        <w:tc>
          <w:tcPr>
            <w:tcW w:w="872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41521B" w:rsidRDefault="00855790" w:rsidP="00855790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Endereço (Logradouro e Complemento)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41521B" w:rsidRDefault="00670474" w:rsidP="0067047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C.E.P.</w:t>
            </w:r>
          </w:p>
        </w:tc>
      </w:tr>
      <w:tr w:rsidR="00855790" w:rsidRPr="0041521B" w:rsidTr="00370D04">
        <w:trPr>
          <w:trHeight w:val="340"/>
        </w:trPr>
        <w:tc>
          <w:tcPr>
            <w:tcW w:w="872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1521B" w:rsidRDefault="00855790" w:rsidP="00855790">
            <w:pPr>
              <w:pStyle w:val="Cabealho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1521B" w:rsidRDefault="00855790" w:rsidP="00855790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855790" w:rsidRPr="0041521B" w:rsidTr="00370D04">
        <w:trPr>
          <w:trHeight w:val="126"/>
        </w:trPr>
        <w:tc>
          <w:tcPr>
            <w:tcW w:w="47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41521B" w:rsidRDefault="00552D40" w:rsidP="00695516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Bairro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41521B" w:rsidRDefault="00855790" w:rsidP="00855790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Município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41521B" w:rsidRDefault="00670474" w:rsidP="0067047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Telefone</w:t>
            </w:r>
          </w:p>
        </w:tc>
      </w:tr>
      <w:tr w:rsidR="00855790" w:rsidRPr="0041521B" w:rsidTr="00370D04">
        <w:trPr>
          <w:trHeight w:val="340"/>
        </w:trPr>
        <w:tc>
          <w:tcPr>
            <w:tcW w:w="475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41521B" w:rsidRDefault="00855790" w:rsidP="004D5694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855790" w:rsidRPr="0041521B" w:rsidRDefault="00855790" w:rsidP="00855790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336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41521B" w:rsidRDefault="00855790" w:rsidP="00855790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82604E" w:rsidRPr="0041521B" w:rsidTr="00370D04">
        <w:tc>
          <w:tcPr>
            <w:tcW w:w="631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1521B" w:rsidRDefault="0082604E" w:rsidP="0082604E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Página na Internet</w:t>
            </w:r>
          </w:p>
        </w:tc>
        <w:tc>
          <w:tcPr>
            <w:tcW w:w="474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1521B" w:rsidRDefault="0082604E" w:rsidP="0082604E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Endereço Eletrônico</w:t>
            </w:r>
          </w:p>
        </w:tc>
      </w:tr>
      <w:tr w:rsidR="0082604E" w:rsidRPr="0041521B" w:rsidTr="00370D04">
        <w:trPr>
          <w:trHeight w:val="340"/>
        </w:trPr>
        <w:tc>
          <w:tcPr>
            <w:tcW w:w="6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1521B" w:rsidRDefault="0082604E" w:rsidP="0082604E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1521B" w:rsidRDefault="0082604E" w:rsidP="0082604E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B94AE9" w:rsidRPr="00CA4E3E" w:rsidTr="00370D04">
        <w:trPr>
          <w:trHeight w:val="126"/>
        </w:trPr>
        <w:tc>
          <w:tcPr>
            <w:tcW w:w="1105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4AE9" w:rsidRPr="00CA4E3E" w:rsidRDefault="00B94AE9" w:rsidP="00B94AE9">
            <w:pPr>
              <w:pStyle w:val="Cabealho"/>
              <w:rPr>
                <w:rFonts w:cs="Arial"/>
                <w:b/>
                <w:sz w:val="20"/>
                <w:highlight w:val="lightGray"/>
              </w:rPr>
            </w:pPr>
            <w:r w:rsidRPr="00CA4E3E">
              <w:rPr>
                <w:rFonts w:cs="Arial"/>
                <w:b/>
                <w:sz w:val="20"/>
                <w:highlight w:val="lightGray"/>
              </w:rPr>
              <w:t>2. DADOS CADASTRAIS DO ÓRGÃO GESTOR</w:t>
            </w:r>
          </w:p>
        </w:tc>
      </w:tr>
      <w:tr w:rsidR="00B94AE9" w:rsidRPr="00CA4E3E" w:rsidTr="00370D04">
        <w:trPr>
          <w:trHeight w:val="126"/>
        </w:trPr>
        <w:tc>
          <w:tcPr>
            <w:tcW w:w="872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94AE9" w:rsidRPr="00454D31" w:rsidRDefault="00A9133D" w:rsidP="00EF5BBF">
            <w:pPr>
              <w:pStyle w:val="Cabealho"/>
              <w:rPr>
                <w:rFonts w:cs="Arial"/>
                <w:sz w:val="20"/>
              </w:rPr>
            </w:pPr>
            <w:r w:rsidRPr="00454D31">
              <w:rPr>
                <w:rFonts w:cs="Arial"/>
                <w:sz w:val="20"/>
              </w:rPr>
              <w:t>Secretaria Municipal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4AE9" w:rsidRPr="00454D31" w:rsidRDefault="00B94AE9" w:rsidP="00AC70B4">
            <w:pPr>
              <w:pStyle w:val="Cabealho"/>
              <w:rPr>
                <w:rFonts w:cs="Arial"/>
                <w:sz w:val="20"/>
              </w:rPr>
            </w:pPr>
            <w:r w:rsidRPr="00454D31">
              <w:rPr>
                <w:rFonts w:cs="Arial"/>
                <w:sz w:val="20"/>
              </w:rPr>
              <w:t>CNPJ</w:t>
            </w:r>
          </w:p>
        </w:tc>
      </w:tr>
      <w:tr w:rsidR="00B94AE9" w:rsidRPr="00CA4E3E" w:rsidTr="00370D04">
        <w:trPr>
          <w:trHeight w:val="340"/>
        </w:trPr>
        <w:tc>
          <w:tcPr>
            <w:tcW w:w="872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454D31" w:rsidRDefault="00B94AE9" w:rsidP="00EF5BBF">
            <w:pPr>
              <w:pStyle w:val="Cabealho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E9" w:rsidRPr="00454D31" w:rsidRDefault="00B94AE9" w:rsidP="00AC70B4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A9133D" w:rsidRPr="00CA4E3E" w:rsidTr="00370D04">
        <w:trPr>
          <w:trHeight w:val="126"/>
        </w:trPr>
        <w:tc>
          <w:tcPr>
            <w:tcW w:w="872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454D31" w:rsidRDefault="00A9133D" w:rsidP="00A9133D">
            <w:pPr>
              <w:pStyle w:val="Cabealho"/>
              <w:rPr>
                <w:rFonts w:cs="Arial"/>
                <w:sz w:val="20"/>
              </w:rPr>
            </w:pPr>
            <w:r w:rsidRPr="00454D31">
              <w:rPr>
                <w:rFonts w:cs="Arial"/>
                <w:sz w:val="20"/>
              </w:rPr>
              <w:t>Endereço (Logradouro e Complemento)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454D31" w:rsidRDefault="00A9133D" w:rsidP="00AC70B4">
            <w:pPr>
              <w:pStyle w:val="Cabealho"/>
              <w:rPr>
                <w:rFonts w:cs="Arial"/>
                <w:sz w:val="20"/>
              </w:rPr>
            </w:pPr>
            <w:r w:rsidRPr="00454D31">
              <w:rPr>
                <w:rFonts w:cs="Arial"/>
                <w:sz w:val="20"/>
              </w:rPr>
              <w:t>C.E.P.</w:t>
            </w:r>
          </w:p>
        </w:tc>
      </w:tr>
      <w:tr w:rsidR="00A9133D" w:rsidRPr="00CA4E3E" w:rsidTr="00370D04">
        <w:trPr>
          <w:trHeight w:val="340"/>
        </w:trPr>
        <w:tc>
          <w:tcPr>
            <w:tcW w:w="8721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A9133D" w:rsidRPr="00454D31" w:rsidRDefault="00A9133D" w:rsidP="00A9133D">
            <w:pPr>
              <w:pStyle w:val="Cabealho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336" w:type="dxa"/>
            <w:tcBorders>
              <w:top w:val="nil"/>
              <w:right w:val="single" w:sz="4" w:space="0" w:color="auto"/>
            </w:tcBorders>
            <w:vAlign w:val="center"/>
          </w:tcPr>
          <w:p w:rsidR="00A9133D" w:rsidRPr="00454D31" w:rsidRDefault="00A9133D" w:rsidP="00AC70B4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A9133D" w:rsidRPr="00CA4E3E" w:rsidTr="00370D04">
        <w:trPr>
          <w:trHeight w:val="126"/>
        </w:trPr>
        <w:tc>
          <w:tcPr>
            <w:tcW w:w="47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133D" w:rsidRPr="00454D31" w:rsidRDefault="00A9133D" w:rsidP="0082604E">
            <w:pPr>
              <w:pStyle w:val="Cabealho"/>
              <w:rPr>
                <w:rFonts w:cs="Arial"/>
                <w:sz w:val="20"/>
              </w:rPr>
            </w:pPr>
            <w:r w:rsidRPr="00454D31">
              <w:rPr>
                <w:rFonts w:cs="Arial"/>
                <w:sz w:val="20"/>
              </w:rPr>
              <w:t>Bairro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9133D" w:rsidRPr="00454D31" w:rsidRDefault="00A9133D" w:rsidP="0082604E">
            <w:pPr>
              <w:pStyle w:val="Cabealho"/>
              <w:rPr>
                <w:rFonts w:cs="Arial"/>
                <w:sz w:val="20"/>
              </w:rPr>
            </w:pPr>
            <w:r w:rsidRPr="00454D31">
              <w:rPr>
                <w:rFonts w:cs="Arial"/>
                <w:sz w:val="20"/>
              </w:rPr>
              <w:t>Município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454D31" w:rsidRDefault="00A9133D" w:rsidP="00AC70B4">
            <w:pPr>
              <w:pStyle w:val="Cabealho"/>
              <w:rPr>
                <w:rFonts w:cs="Arial"/>
                <w:sz w:val="20"/>
              </w:rPr>
            </w:pPr>
            <w:r w:rsidRPr="00454D31">
              <w:rPr>
                <w:rFonts w:cs="Arial"/>
                <w:sz w:val="20"/>
              </w:rPr>
              <w:t>Telefone</w:t>
            </w:r>
          </w:p>
        </w:tc>
      </w:tr>
      <w:tr w:rsidR="00A9133D" w:rsidRPr="00CA4E3E" w:rsidTr="00370D04">
        <w:trPr>
          <w:trHeight w:val="340"/>
        </w:trPr>
        <w:tc>
          <w:tcPr>
            <w:tcW w:w="47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454D31" w:rsidRDefault="00A9133D" w:rsidP="0082604E">
            <w:pPr>
              <w:pStyle w:val="Cabealho"/>
              <w:rPr>
                <w:rFonts w:cs="Arial"/>
                <w:color w:val="FF0000"/>
                <w:sz w:val="20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454D31" w:rsidRDefault="00A9133D" w:rsidP="0082604E">
            <w:pPr>
              <w:pStyle w:val="Cabealho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3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33D" w:rsidRPr="00454D31" w:rsidRDefault="00A9133D" w:rsidP="00AC70B4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A9133D" w:rsidRPr="00CA4E3E" w:rsidTr="00370D04">
        <w:tc>
          <w:tcPr>
            <w:tcW w:w="631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454D31" w:rsidRDefault="00A9133D" w:rsidP="004405EA">
            <w:pPr>
              <w:pStyle w:val="Cabealho"/>
              <w:rPr>
                <w:rFonts w:cs="Arial"/>
                <w:sz w:val="20"/>
              </w:rPr>
            </w:pPr>
            <w:r w:rsidRPr="00454D31">
              <w:rPr>
                <w:rFonts w:cs="Arial"/>
                <w:sz w:val="20"/>
              </w:rPr>
              <w:t>Página na Internet</w:t>
            </w:r>
          </w:p>
        </w:tc>
        <w:tc>
          <w:tcPr>
            <w:tcW w:w="474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3D" w:rsidRPr="00454D31" w:rsidRDefault="00A9133D" w:rsidP="004405EA">
            <w:pPr>
              <w:pStyle w:val="Cabealho"/>
              <w:rPr>
                <w:rFonts w:cs="Arial"/>
                <w:sz w:val="20"/>
              </w:rPr>
            </w:pPr>
            <w:r w:rsidRPr="00454D31">
              <w:rPr>
                <w:rFonts w:cs="Arial"/>
                <w:sz w:val="20"/>
              </w:rPr>
              <w:t>Endereço Eletrônico</w:t>
            </w:r>
          </w:p>
        </w:tc>
      </w:tr>
      <w:tr w:rsidR="00A9133D" w:rsidRPr="00CA4E3E" w:rsidTr="00370D04">
        <w:trPr>
          <w:trHeight w:val="340"/>
        </w:trPr>
        <w:tc>
          <w:tcPr>
            <w:tcW w:w="6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3D" w:rsidRPr="00454D31" w:rsidRDefault="00A9133D" w:rsidP="004405EA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3D" w:rsidRPr="00454D31" w:rsidRDefault="00A9133D" w:rsidP="004405EA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B94AE9" w:rsidRPr="00CA4E3E" w:rsidTr="00370D04">
        <w:trPr>
          <w:trHeight w:val="126"/>
        </w:trPr>
        <w:tc>
          <w:tcPr>
            <w:tcW w:w="1105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94AE9" w:rsidRPr="00454D31" w:rsidRDefault="00B94AE9" w:rsidP="00EF5BBF">
            <w:pPr>
              <w:pStyle w:val="Cabealho"/>
              <w:jc w:val="center"/>
              <w:rPr>
                <w:rFonts w:cs="Arial"/>
                <w:b/>
                <w:sz w:val="20"/>
              </w:rPr>
            </w:pPr>
            <w:r w:rsidRPr="00454D31">
              <w:rPr>
                <w:rFonts w:cs="Arial"/>
                <w:b/>
                <w:sz w:val="20"/>
              </w:rPr>
              <w:t>Informações Bancárias</w:t>
            </w:r>
          </w:p>
        </w:tc>
      </w:tr>
      <w:tr w:rsidR="0041521B" w:rsidRPr="00CA4E3E" w:rsidTr="00370D04">
        <w:trPr>
          <w:trHeight w:val="580"/>
        </w:trPr>
        <w:tc>
          <w:tcPr>
            <w:tcW w:w="2874" w:type="dxa"/>
            <w:tcBorders>
              <w:top w:val="single" w:sz="4" w:space="0" w:color="auto"/>
              <w:right w:val="single" w:sz="4" w:space="0" w:color="auto"/>
            </w:tcBorders>
          </w:tcPr>
          <w:p w:rsidR="0041521B" w:rsidRPr="00454D31" w:rsidRDefault="0041521B" w:rsidP="00C9586A">
            <w:pPr>
              <w:pStyle w:val="Cabealho"/>
              <w:rPr>
                <w:rFonts w:cs="Arial"/>
                <w:sz w:val="20"/>
              </w:rPr>
            </w:pPr>
            <w:r w:rsidRPr="00454D31">
              <w:rPr>
                <w:rFonts w:cs="Arial"/>
                <w:sz w:val="20"/>
              </w:rPr>
              <w:t>Banco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521B" w:rsidRPr="00454D31" w:rsidRDefault="0041521B" w:rsidP="00D749E7">
            <w:pPr>
              <w:pStyle w:val="Cabealho"/>
              <w:rPr>
                <w:rFonts w:cs="Arial"/>
                <w:sz w:val="20"/>
              </w:rPr>
            </w:pPr>
            <w:r w:rsidRPr="00454D31">
              <w:rPr>
                <w:rFonts w:cs="Arial"/>
                <w:sz w:val="20"/>
              </w:rPr>
              <w:t>Agência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521B" w:rsidRPr="00454D31" w:rsidRDefault="0041521B" w:rsidP="00D749E7">
            <w:pPr>
              <w:pStyle w:val="Cabealho"/>
              <w:rPr>
                <w:rFonts w:cs="Arial"/>
                <w:sz w:val="20"/>
              </w:rPr>
            </w:pPr>
            <w:r w:rsidRPr="00454D31">
              <w:rPr>
                <w:rFonts w:cs="Arial"/>
                <w:sz w:val="20"/>
              </w:rPr>
              <w:t>Nº Conta Corrente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521B" w:rsidRPr="00454D31" w:rsidRDefault="0041521B" w:rsidP="00D749E7">
            <w:pPr>
              <w:pStyle w:val="Cabealho"/>
              <w:rPr>
                <w:rFonts w:cs="Arial"/>
                <w:sz w:val="20"/>
              </w:rPr>
            </w:pPr>
            <w:r w:rsidRPr="00454D31">
              <w:rPr>
                <w:rFonts w:cs="Arial"/>
                <w:sz w:val="20"/>
              </w:rPr>
              <w:t>CNPJ da Conta Corrente</w:t>
            </w:r>
          </w:p>
        </w:tc>
      </w:tr>
    </w:tbl>
    <w:p w:rsidR="00670474" w:rsidRPr="00CA4E3E" w:rsidRDefault="00670474" w:rsidP="004D5694">
      <w:pPr>
        <w:rPr>
          <w:rFonts w:cs="Arial"/>
          <w:sz w:val="20"/>
          <w:highlight w:val="lightGray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6304"/>
      </w:tblGrid>
      <w:tr w:rsidR="004D5694" w:rsidRPr="00CA4E3E" w:rsidTr="00370D04"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CA4E3E" w:rsidRDefault="001977D1" w:rsidP="00031AA8">
            <w:pPr>
              <w:pStyle w:val="Cabealho"/>
              <w:rPr>
                <w:rFonts w:cs="Arial"/>
                <w:b/>
                <w:sz w:val="20"/>
                <w:highlight w:val="lightGray"/>
              </w:rPr>
            </w:pPr>
            <w:r w:rsidRPr="00CA4E3E">
              <w:rPr>
                <w:rFonts w:cs="Arial"/>
                <w:b/>
                <w:sz w:val="20"/>
                <w:highlight w:val="lightGray"/>
              </w:rPr>
              <w:t>3</w:t>
            </w:r>
            <w:r w:rsidR="004D5694" w:rsidRPr="00CA4E3E">
              <w:rPr>
                <w:rFonts w:cs="Arial"/>
                <w:b/>
                <w:sz w:val="20"/>
                <w:highlight w:val="lightGray"/>
              </w:rPr>
              <w:t xml:space="preserve">. </w:t>
            </w:r>
            <w:r w:rsidR="00670474" w:rsidRPr="00CA4E3E">
              <w:rPr>
                <w:rFonts w:cs="Arial"/>
                <w:b/>
                <w:sz w:val="20"/>
                <w:highlight w:val="lightGray"/>
              </w:rPr>
              <w:t>DADOS CADASTRAIS DO</w:t>
            </w:r>
            <w:r w:rsidR="0039307A" w:rsidRPr="00CA4E3E">
              <w:rPr>
                <w:rFonts w:cs="Arial"/>
                <w:b/>
                <w:sz w:val="20"/>
                <w:highlight w:val="lightGray"/>
              </w:rPr>
              <w:t>S</w:t>
            </w:r>
            <w:r w:rsidR="00670474" w:rsidRPr="00CA4E3E">
              <w:rPr>
                <w:rFonts w:cs="Arial"/>
                <w:b/>
                <w:sz w:val="20"/>
                <w:highlight w:val="lightGray"/>
              </w:rPr>
              <w:t xml:space="preserve"> RESPONSÁV</w:t>
            </w:r>
            <w:r w:rsidR="00031AA8" w:rsidRPr="00CA4E3E">
              <w:rPr>
                <w:rFonts w:cs="Arial"/>
                <w:b/>
                <w:sz w:val="20"/>
                <w:highlight w:val="lightGray"/>
              </w:rPr>
              <w:t>EIS PELA PARCERIA</w:t>
            </w:r>
          </w:p>
        </w:tc>
      </w:tr>
      <w:tr w:rsidR="003F4516" w:rsidRPr="00CA4E3E" w:rsidTr="00370D04">
        <w:trPr>
          <w:trHeight w:val="12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516" w:rsidRPr="00454D31" w:rsidRDefault="003F4516" w:rsidP="004D5694">
            <w:pPr>
              <w:pStyle w:val="Cabealho"/>
              <w:rPr>
                <w:rFonts w:cs="Arial"/>
                <w:sz w:val="20"/>
              </w:rPr>
            </w:pPr>
            <w:r w:rsidRPr="00454D31">
              <w:rPr>
                <w:rFonts w:cs="Arial"/>
                <w:sz w:val="20"/>
                <w:highlight w:val="lightGray"/>
              </w:rPr>
              <w:t>Prefeito Municipal</w:t>
            </w:r>
            <w:r w:rsidRPr="00454D31">
              <w:rPr>
                <w:rFonts w:cs="Arial"/>
                <w:sz w:val="20"/>
              </w:rPr>
              <w:t xml:space="preserve"> </w:t>
            </w:r>
          </w:p>
        </w:tc>
      </w:tr>
      <w:tr w:rsidR="003F4516" w:rsidRPr="00CA4E3E" w:rsidTr="00370D04">
        <w:trPr>
          <w:trHeight w:val="340"/>
        </w:trPr>
        <w:tc>
          <w:tcPr>
            <w:tcW w:w="1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16" w:rsidRPr="00454D31" w:rsidRDefault="003F4516" w:rsidP="00F94E02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3F4516" w:rsidRPr="00CA4E3E" w:rsidTr="00370D04">
        <w:trPr>
          <w:trHeight w:val="530"/>
        </w:trPr>
        <w:tc>
          <w:tcPr>
            <w:tcW w:w="110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4516" w:rsidRPr="00454D31" w:rsidRDefault="003F4516" w:rsidP="00EB6B24">
            <w:pPr>
              <w:pStyle w:val="Cabealho"/>
              <w:rPr>
                <w:rFonts w:cs="Arial"/>
                <w:sz w:val="20"/>
              </w:rPr>
            </w:pPr>
            <w:r w:rsidRPr="00454D31">
              <w:rPr>
                <w:rFonts w:cs="Arial"/>
                <w:sz w:val="20"/>
              </w:rPr>
              <w:t>Telefone</w:t>
            </w:r>
          </w:p>
        </w:tc>
      </w:tr>
      <w:tr w:rsidR="00A914E8" w:rsidRPr="00CA4E3E" w:rsidTr="00370D04">
        <w:trPr>
          <w:trHeight w:val="520"/>
        </w:trPr>
        <w:tc>
          <w:tcPr>
            <w:tcW w:w="110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14E8" w:rsidRPr="00454D31" w:rsidRDefault="003F4516" w:rsidP="001977D1">
            <w:pPr>
              <w:pStyle w:val="Cabealho"/>
              <w:rPr>
                <w:rFonts w:cs="Arial"/>
                <w:b/>
                <w:sz w:val="20"/>
              </w:rPr>
            </w:pPr>
            <w:r w:rsidRPr="00454D31">
              <w:rPr>
                <w:rFonts w:cs="Arial"/>
                <w:sz w:val="20"/>
              </w:rPr>
              <w:t>E-MAIL</w:t>
            </w:r>
          </w:p>
        </w:tc>
      </w:tr>
      <w:tr w:rsidR="003F4516" w:rsidRPr="00CA4E3E" w:rsidTr="00370D04">
        <w:trPr>
          <w:trHeight w:val="52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16" w:rsidRPr="00454D31" w:rsidRDefault="003F4516" w:rsidP="00B64159">
            <w:pPr>
              <w:pStyle w:val="Cabealho"/>
              <w:rPr>
                <w:rFonts w:cs="Arial"/>
                <w:sz w:val="20"/>
              </w:rPr>
            </w:pPr>
            <w:r w:rsidRPr="00454D31">
              <w:rPr>
                <w:rFonts w:cs="Arial"/>
                <w:sz w:val="20"/>
                <w:highlight w:val="lightGray"/>
              </w:rPr>
              <w:t>Gestor do Fundo Municipal de Cultura</w:t>
            </w:r>
          </w:p>
        </w:tc>
      </w:tr>
      <w:tr w:rsidR="003F4516" w:rsidRPr="00CA4E3E" w:rsidTr="00370D04">
        <w:trPr>
          <w:trHeight w:val="530"/>
        </w:trPr>
        <w:tc>
          <w:tcPr>
            <w:tcW w:w="110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4516" w:rsidRPr="00454D31" w:rsidRDefault="003F4516" w:rsidP="00B64159">
            <w:pPr>
              <w:pStyle w:val="Cabealho"/>
              <w:rPr>
                <w:rFonts w:cs="Arial"/>
                <w:sz w:val="20"/>
              </w:rPr>
            </w:pPr>
            <w:r w:rsidRPr="00454D31">
              <w:rPr>
                <w:rFonts w:cs="Arial"/>
                <w:sz w:val="20"/>
              </w:rPr>
              <w:t>Telefone</w:t>
            </w:r>
          </w:p>
        </w:tc>
      </w:tr>
      <w:tr w:rsidR="001977D1" w:rsidRPr="0041521B" w:rsidTr="00370D04">
        <w:tc>
          <w:tcPr>
            <w:tcW w:w="47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454D31" w:rsidRDefault="001977D1" w:rsidP="00B64159">
            <w:pPr>
              <w:pStyle w:val="Cabealho"/>
              <w:rPr>
                <w:rFonts w:cs="Arial"/>
                <w:color w:val="002060"/>
                <w:sz w:val="20"/>
              </w:rPr>
            </w:pPr>
            <w:r w:rsidRPr="00454D31">
              <w:rPr>
                <w:rFonts w:cs="Arial"/>
                <w:sz w:val="20"/>
              </w:rPr>
              <w:t>Cargo</w:t>
            </w:r>
          </w:p>
        </w:tc>
        <w:tc>
          <w:tcPr>
            <w:tcW w:w="63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977D1" w:rsidRPr="00454D31" w:rsidRDefault="003F4516" w:rsidP="001977D1">
            <w:pPr>
              <w:pStyle w:val="Cabealho"/>
              <w:rPr>
                <w:rFonts w:cs="Arial"/>
                <w:sz w:val="20"/>
              </w:rPr>
            </w:pPr>
            <w:r w:rsidRPr="00454D31">
              <w:rPr>
                <w:rFonts w:cs="Arial"/>
                <w:sz w:val="20"/>
              </w:rPr>
              <w:t>E-MAIL</w:t>
            </w:r>
          </w:p>
        </w:tc>
      </w:tr>
      <w:tr w:rsidR="001977D1" w:rsidRPr="0041521B" w:rsidTr="00370D04">
        <w:trPr>
          <w:trHeight w:val="34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454D31" w:rsidRDefault="001977D1" w:rsidP="00B64159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D1" w:rsidRPr="00454D31" w:rsidRDefault="001977D1" w:rsidP="00B64159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</w:tbl>
    <w:p w:rsidR="0033534E" w:rsidRPr="0041521B" w:rsidRDefault="0033534E">
      <w:pPr>
        <w:rPr>
          <w:rFonts w:cs="Arial"/>
          <w:sz w:val="20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F4516" w:rsidRPr="0041521B" w:rsidTr="00370D04">
        <w:tc>
          <w:tcPr>
            <w:tcW w:w="1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516" w:rsidRPr="0041521B" w:rsidRDefault="003F4516" w:rsidP="003F4516">
            <w:pPr>
              <w:pStyle w:val="Cabealho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4. DADOS DO FUNDO MUNICIPAL DE CULTURA</w:t>
            </w:r>
          </w:p>
        </w:tc>
      </w:tr>
      <w:tr w:rsidR="003F4516" w:rsidRPr="0041521B" w:rsidTr="00370D04">
        <w:trPr>
          <w:trHeight w:val="126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516" w:rsidRPr="0041521B" w:rsidRDefault="003F4516" w:rsidP="00AA03D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 xml:space="preserve">N° da Lei </w:t>
            </w:r>
            <w:r w:rsidR="0041521B">
              <w:rPr>
                <w:rFonts w:cs="Arial"/>
                <w:sz w:val="20"/>
              </w:rPr>
              <w:t>do Fundo</w:t>
            </w:r>
          </w:p>
        </w:tc>
      </w:tr>
      <w:tr w:rsidR="003F4516" w:rsidRPr="0041521B" w:rsidTr="00370D04">
        <w:trPr>
          <w:trHeight w:val="34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16" w:rsidRPr="0041521B" w:rsidRDefault="003F4516" w:rsidP="00AA03D4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3F4516" w:rsidRPr="0041521B" w:rsidTr="00370D04">
        <w:trPr>
          <w:trHeight w:val="530"/>
        </w:trPr>
        <w:tc>
          <w:tcPr>
            <w:tcW w:w="11057" w:type="dxa"/>
            <w:tcBorders>
              <w:top w:val="single" w:sz="4" w:space="0" w:color="auto"/>
              <w:right w:val="single" w:sz="4" w:space="0" w:color="auto"/>
            </w:tcBorders>
          </w:tcPr>
          <w:p w:rsidR="003F4516" w:rsidRPr="0041521B" w:rsidRDefault="003F4516" w:rsidP="00AA03D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CNPJ</w:t>
            </w:r>
          </w:p>
        </w:tc>
      </w:tr>
      <w:tr w:rsidR="003F4516" w:rsidRPr="0041521B" w:rsidTr="00370D04">
        <w:trPr>
          <w:trHeight w:val="52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16" w:rsidRPr="0041521B" w:rsidRDefault="003F4516" w:rsidP="00AA03D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Possui regulamentação</w:t>
            </w:r>
          </w:p>
          <w:p w:rsidR="003F4516" w:rsidRPr="0041521B" w:rsidRDefault="003F4516" w:rsidP="00AA03D4">
            <w:pPr>
              <w:pStyle w:val="Cabealho"/>
              <w:rPr>
                <w:rFonts w:cs="Arial"/>
                <w:sz w:val="20"/>
              </w:rPr>
            </w:pPr>
          </w:p>
          <w:p w:rsidR="003F4516" w:rsidRPr="0041521B" w:rsidRDefault="003F4516" w:rsidP="00AA03D4">
            <w:pPr>
              <w:pStyle w:val="Cabealho"/>
              <w:rPr>
                <w:rFonts w:cs="Arial"/>
                <w:sz w:val="20"/>
              </w:rPr>
            </w:pPr>
            <w:proofErr w:type="gramStart"/>
            <w:r w:rsidRPr="0041521B">
              <w:rPr>
                <w:rFonts w:cs="Arial"/>
                <w:sz w:val="20"/>
              </w:rPr>
              <w:t>( )</w:t>
            </w:r>
            <w:proofErr w:type="gramEnd"/>
            <w:r w:rsidRPr="0041521B">
              <w:rPr>
                <w:rFonts w:cs="Arial"/>
                <w:sz w:val="20"/>
              </w:rPr>
              <w:t xml:space="preserve"> Sim  ( ) Não</w:t>
            </w:r>
          </w:p>
          <w:p w:rsidR="003F4516" w:rsidRPr="0041521B" w:rsidRDefault="003F4516" w:rsidP="00AA03D4">
            <w:pPr>
              <w:pStyle w:val="Cabealho"/>
              <w:rPr>
                <w:rFonts w:cs="Arial"/>
                <w:b/>
                <w:sz w:val="20"/>
              </w:rPr>
            </w:pPr>
          </w:p>
        </w:tc>
      </w:tr>
      <w:tr w:rsidR="003F4516" w:rsidRPr="0041521B" w:rsidTr="00370D04">
        <w:trPr>
          <w:trHeight w:val="520"/>
        </w:trPr>
        <w:tc>
          <w:tcPr>
            <w:tcW w:w="11057" w:type="dxa"/>
            <w:tcBorders>
              <w:top w:val="single" w:sz="4" w:space="0" w:color="auto"/>
              <w:right w:val="single" w:sz="4" w:space="0" w:color="auto"/>
            </w:tcBorders>
          </w:tcPr>
          <w:p w:rsidR="003F4516" w:rsidRDefault="003F4516" w:rsidP="00AA03D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 xml:space="preserve">Se sim, descrever o ato administrativo que regulamenta a Lei. </w:t>
            </w:r>
          </w:p>
          <w:p w:rsidR="00C941BF" w:rsidRPr="0041521B" w:rsidRDefault="00EF0492" w:rsidP="00AA03D4">
            <w:pPr>
              <w:pStyle w:val="Cabealho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  <w:highlight w:val="yellow"/>
              </w:rPr>
              <w:t>Decreto</w:t>
            </w:r>
            <w:bookmarkStart w:id="0" w:name="_GoBack"/>
            <w:bookmarkEnd w:id="0"/>
            <w:r w:rsidR="00C941BF" w:rsidRPr="00C941BF">
              <w:rPr>
                <w:rFonts w:cs="Arial"/>
                <w:color w:val="FF0000"/>
                <w:sz w:val="20"/>
                <w:highlight w:val="yellow"/>
              </w:rPr>
              <w:t xml:space="preserve"> n° XXXX/XXXX</w:t>
            </w:r>
          </w:p>
        </w:tc>
      </w:tr>
    </w:tbl>
    <w:p w:rsidR="003F4516" w:rsidRDefault="003F4516">
      <w:pPr>
        <w:rPr>
          <w:rFonts w:cs="Arial"/>
          <w:sz w:val="20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F4516" w:rsidRPr="0041521B" w:rsidTr="00370D04">
        <w:tc>
          <w:tcPr>
            <w:tcW w:w="1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516" w:rsidRPr="0041521B" w:rsidRDefault="003F4516" w:rsidP="003F4516">
            <w:pPr>
              <w:pStyle w:val="Cabealho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5. DADOS DO CONSELHO MUNICIPAL DE CULTURA</w:t>
            </w:r>
          </w:p>
        </w:tc>
      </w:tr>
      <w:tr w:rsidR="003F4516" w:rsidRPr="0041521B" w:rsidTr="00370D04">
        <w:trPr>
          <w:trHeight w:val="126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516" w:rsidRPr="0041521B" w:rsidRDefault="003F4516" w:rsidP="00AA03D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 xml:space="preserve">N° da Lei </w:t>
            </w:r>
            <w:r w:rsidR="0041521B">
              <w:rPr>
                <w:rFonts w:cs="Arial"/>
                <w:sz w:val="20"/>
              </w:rPr>
              <w:t>do Conselho</w:t>
            </w:r>
          </w:p>
        </w:tc>
      </w:tr>
      <w:tr w:rsidR="003F4516" w:rsidRPr="0041521B" w:rsidTr="00370D04">
        <w:trPr>
          <w:trHeight w:val="34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16" w:rsidRPr="0041521B" w:rsidRDefault="003F4516" w:rsidP="00AA03D4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3F4516" w:rsidRPr="0041521B" w:rsidTr="00370D04">
        <w:trPr>
          <w:trHeight w:val="530"/>
        </w:trPr>
        <w:tc>
          <w:tcPr>
            <w:tcW w:w="11057" w:type="dxa"/>
            <w:tcBorders>
              <w:top w:val="single" w:sz="4" w:space="0" w:color="auto"/>
              <w:right w:val="single" w:sz="4" w:space="0" w:color="auto"/>
            </w:tcBorders>
          </w:tcPr>
          <w:p w:rsidR="003F4516" w:rsidRPr="0041521B" w:rsidRDefault="00110CF3" w:rsidP="00AA03D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lastRenderedPageBreak/>
              <w:t>É paritário?</w:t>
            </w:r>
          </w:p>
          <w:p w:rsidR="00110CF3" w:rsidRPr="0041521B" w:rsidRDefault="00110CF3" w:rsidP="00AA03D4">
            <w:pPr>
              <w:pStyle w:val="Cabealho"/>
              <w:rPr>
                <w:rFonts w:cs="Arial"/>
                <w:sz w:val="20"/>
              </w:rPr>
            </w:pPr>
          </w:p>
          <w:p w:rsidR="00110CF3" w:rsidRPr="0041521B" w:rsidRDefault="00110CF3" w:rsidP="00AA03D4">
            <w:pPr>
              <w:pStyle w:val="Cabealho"/>
              <w:rPr>
                <w:rFonts w:cs="Arial"/>
                <w:sz w:val="20"/>
              </w:rPr>
            </w:pPr>
            <w:proofErr w:type="gramStart"/>
            <w:r w:rsidRPr="0041521B">
              <w:rPr>
                <w:rFonts w:cs="Arial"/>
                <w:sz w:val="20"/>
              </w:rPr>
              <w:t>( )</w:t>
            </w:r>
            <w:proofErr w:type="gramEnd"/>
            <w:r w:rsidRPr="0041521B">
              <w:rPr>
                <w:rFonts w:cs="Arial"/>
                <w:sz w:val="20"/>
              </w:rPr>
              <w:t xml:space="preserve"> Sim ( ) Não</w:t>
            </w:r>
          </w:p>
        </w:tc>
      </w:tr>
      <w:tr w:rsidR="003F4516" w:rsidRPr="0041521B" w:rsidTr="00370D04">
        <w:trPr>
          <w:trHeight w:val="52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16" w:rsidRPr="0041521B" w:rsidRDefault="00110CF3" w:rsidP="00AA03D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Os representantes da Sociedade Civil são eleitos democraticamente?</w:t>
            </w:r>
          </w:p>
          <w:p w:rsidR="003F4516" w:rsidRPr="0041521B" w:rsidRDefault="003F4516" w:rsidP="00AA03D4">
            <w:pPr>
              <w:pStyle w:val="Cabealho"/>
              <w:rPr>
                <w:rFonts w:cs="Arial"/>
                <w:sz w:val="20"/>
              </w:rPr>
            </w:pPr>
          </w:p>
          <w:p w:rsidR="003F4516" w:rsidRPr="0041521B" w:rsidRDefault="003F4516" w:rsidP="00AA03D4">
            <w:pPr>
              <w:pStyle w:val="Cabealho"/>
              <w:rPr>
                <w:rFonts w:cs="Arial"/>
                <w:sz w:val="20"/>
              </w:rPr>
            </w:pPr>
            <w:proofErr w:type="gramStart"/>
            <w:r w:rsidRPr="0041521B">
              <w:rPr>
                <w:rFonts w:cs="Arial"/>
                <w:sz w:val="20"/>
              </w:rPr>
              <w:t>( )</w:t>
            </w:r>
            <w:proofErr w:type="gramEnd"/>
            <w:r w:rsidRPr="0041521B">
              <w:rPr>
                <w:rFonts w:cs="Arial"/>
                <w:sz w:val="20"/>
              </w:rPr>
              <w:t xml:space="preserve"> Sim  ( ) Não</w:t>
            </w:r>
          </w:p>
          <w:p w:rsidR="003F4516" w:rsidRPr="0041521B" w:rsidRDefault="003F4516" w:rsidP="00AA03D4">
            <w:pPr>
              <w:pStyle w:val="Cabealho"/>
              <w:rPr>
                <w:rFonts w:cs="Arial"/>
                <w:b/>
                <w:sz w:val="20"/>
              </w:rPr>
            </w:pPr>
          </w:p>
        </w:tc>
      </w:tr>
      <w:tr w:rsidR="003F4516" w:rsidRPr="0041521B" w:rsidTr="00370D04">
        <w:trPr>
          <w:trHeight w:val="520"/>
        </w:trPr>
        <w:tc>
          <w:tcPr>
            <w:tcW w:w="11057" w:type="dxa"/>
            <w:tcBorders>
              <w:top w:val="single" w:sz="4" w:space="0" w:color="auto"/>
              <w:right w:val="single" w:sz="4" w:space="0" w:color="auto"/>
            </w:tcBorders>
          </w:tcPr>
          <w:p w:rsidR="003F4516" w:rsidRDefault="00110CF3" w:rsidP="00AA03D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Período de vigência da última eleição</w:t>
            </w:r>
            <w:r w:rsidR="003F4516" w:rsidRPr="0041521B">
              <w:rPr>
                <w:rFonts w:cs="Arial"/>
                <w:sz w:val="20"/>
              </w:rPr>
              <w:t xml:space="preserve"> </w:t>
            </w:r>
          </w:p>
          <w:p w:rsidR="0041521B" w:rsidRPr="0041521B" w:rsidRDefault="0041521B" w:rsidP="00AA03D4">
            <w:pPr>
              <w:pStyle w:val="Cabealho"/>
              <w:rPr>
                <w:rFonts w:cs="Arial"/>
                <w:sz w:val="20"/>
              </w:rPr>
            </w:pPr>
            <w:r w:rsidRPr="0041521B">
              <w:rPr>
                <w:rFonts w:cs="Arial"/>
                <w:color w:val="FF0000"/>
                <w:sz w:val="20"/>
                <w:highlight w:val="yellow"/>
              </w:rPr>
              <w:t>XXXX - XXXX</w:t>
            </w:r>
          </w:p>
        </w:tc>
      </w:tr>
    </w:tbl>
    <w:p w:rsidR="003F4516" w:rsidRPr="0041521B" w:rsidRDefault="003F4516">
      <w:pPr>
        <w:rPr>
          <w:rFonts w:cs="Arial"/>
          <w:sz w:val="20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670"/>
      </w:tblGrid>
      <w:tr w:rsidR="009E00E6" w:rsidRPr="0041521B" w:rsidTr="00370D04"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41521B" w:rsidRDefault="00110CF3" w:rsidP="00024EA7">
            <w:pPr>
              <w:pStyle w:val="Cabealho"/>
              <w:tabs>
                <w:tab w:val="clear" w:pos="4252"/>
                <w:tab w:val="clear" w:pos="8504"/>
                <w:tab w:val="left" w:pos="3310"/>
              </w:tabs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6</w:t>
            </w:r>
            <w:r w:rsidR="00454D31" w:rsidRPr="0041521B">
              <w:rPr>
                <w:rFonts w:cs="Arial"/>
                <w:b/>
                <w:sz w:val="20"/>
              </w:rPr>
              <w:t xml:space="preserve">. IDENTIFICAÇÃO DO OBJETO </w:t>
            </w:r>
          </w:p>
        </w:tc>
      </w:tr>
      <w:tr w:rsidR="00B3418C" w:rsidRPr="0041521B" w:rsidTr="00370D04">
        <w:trPr>
          <w:trHeight w:val="24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18C" w:rsidRPr="0041521B" w:rsidRDefault="00B3418C" w:rsidP="009A1CDB">
            <w:pPr>
              <w:pStyle w:val="Cabealho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Período de Execução</w:t>
            </w:r>
            <w:r w:rsidR="00C67C96" w:rsidRPr="0041521B">
              <w:rPr>
                <w:rFonts w:cs="Arial"/>
                <w:b/>
                <w:sz w:val="20"/>
              </w:rPr>
              <w:t xml:space="preserve"> – Vigência da Parceria</w:t>
            </w:r>
          </w:p>
        </w:tc>
      </w:tr>
      <w:tr w:rsidR="000F3555" w:rsidRPr="0041521B" w:rsidTr="00370D04">
        <w:trPr>
          <w:trHeight w:val="1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55" w:rsidRPr="0041521B" w:rsidRDefault="000F3555" w:rsidP="00B71314">
            <w:pPr>
              <w:pStyle w:val="Cabealho"/>
              <w:jc w:val="center"/>
              <w:rPr>
                <w:rFonts w:cs="Arial"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Iníc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41521B" w:rsidRDefault="000F3555" w:rsidP="00B71314">
            <w:pPr>
              <w:pStyle w:val="Cabealho"/>
              <w:jc w:val="center"/>
              <w:rPr>
                <w:rFonts w:cs="Arial"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Término</w:t>
            </w:r>
          </w:p>
        </w:tc>
      </w:tr>
      <w:tr w:rsidR="000F3555" w:rsidRPr="0041521B" w:rsidTr="00370D04">
        <w:trPr>
          <w:trHeight w:val="3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41521B" w:rsidRDefault="00AF414C" w:rsidP="00B71314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  <w:r w:rsidRPr="00285B90">
              <w:rPr>
                <w:rFonts w:cs="Arial"/>
                <w:color w:val="FF0000"/>
                <w:sz w:val="20"/>
                <w:highlight w:val="yellow"/>
              </w:rPr>
              <w:t>MÊS/A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555" w:rsidRPr="0041521B" w:rsidRDefault="00AF414C" w:rsidP="004C6269">
            <w:pPr>
              <w:pStyle w:val="Cabealho"/>
              <w:jc w:val="center"/>
              <w:rPr>
                <w:rFonts w:cs="Arial"/>
                <w:color w:val="FF0000"/>
                <w:sz w:val="20"/>
              </w:rPr>
            </w:pPr>
            <w:r w:rsidRPr="00285B90">
              <w:rPr>
                <w:rFonts w:cs="Arial"/>
                <w:color w:val="FF0000"/>
                <w:sz w:val="20"/>
                <w:highlight w:val="yellow"/>
              </w:rPr>
              <w:t>MÊS/ANO</w:t>
            </w:r>
          </w:p>
        </w:tc>
      </w:tr>
      <w:tr w:rsidR="00B64159" w:rsidRPr="0041521B" w:rsidTr="00370D04">
        <w:trPr>
          <w:trHeight w:val="4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41521B" w:rsidRDefault="00B64159" w:rsidP="00B64159">
            <w:pPr>
              <w:ind w:left="72" w:right="-70" w:firstLine="284"/>
              <w:jc w:val="center"/>
              <w:rPr>
                <w:rFonts w:cs="Arial"/>
                <w:sz w:val="20"/>
              </w:rPr>
            </w:pPr>
          </w:p>
        </w:tc>
      </w:tr>
      <w:tr w:rsidR="00B71314" w:rsidRPr="0041521B" w:rsidTr="00370D04"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41521B" w:rsidRDefault="00454D31" w:rsidP="00454D31">
            <w:pPr>
              <w:pStyle w:val="Cabealho"/>
              <w:tabs>
                <w:tab w:val="clear" w:pos="4252"/>
                <w:tab w:val="clear" w:pos="8504"/>
                <w:tab w:val="left" w:pos="331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.1</w:t>
            </w:r>
            <w:r w:rsidR="0083379E" w:rsidRPr="0041521B">
              <w:rPr>
                <w:rFonts w:cs="Arial"/>
                <w:b/>
                <w:sz w:val="20"/>
              </w:rPr>
              <w:t xml:space="preserve"> </w:t>
            </w:r>
            <w:r w:rsidR="00E05D2B">
              <w:rPr>
                <w:rFonts w:cs="Arial"/>
                <w:b/>
                <w:sz w:val="20"/>
              </w:rPr>
              <w:t>–</w:t>
            </w:r>
            <w:r w:rsidR="0083379E" w:rsidRPr="0041521B">
              <w:rPr>
                <w:rFonts w:cs="Arial"/>
                <w:b/>
                <w:sz w:val="20"/>
              </w:rPr>
              <w:t xml:space="preserve"> </w:t>
            </w:r>
            <w:r w:rsidRPr="0041521B">
              <w:rPr>
                <w:rFonts w:cs="Arial"/>
                <w:b/>
                <w:sz w:val="20"/>
              </w:rPr>
              <w:t>APRESENTAÇÃO</w:t>
            </w:r>
            <w:r>
              <w:rPr>
                <w:rFonts w:cs="Arial"/>
                <w:b/>
                <w:sz w:val="20"/>
              </w:rPr>
              <w:t xml:space="preserve"> E JUSTIFICAT</w:t>
            </w:r>
            <w:r w:rsidRPr="00454D31">
              <w:rPr>
                <w:rFonts w:cs="Arial"/>
                <w:b/>
                <w:sz w:val="20"/>
              </w:rPr>
              <w:t>IVA</w:t>
            </w:r>
          </w:p>
        </w:tc>
      </w:tr>
      <w:tr w:rsidR="00B71314" w:rsidRPr="0041521B" w:rsidTr="00370D04">
        <w:trPr>
          <w:trHeight w:val="117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C1" w:rsidRPr="0041521B" w:rsidRDefault="00960AC1" w:rsidP="004C6269">
            <w:pPr>
              <w:ind w:right="214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</w:p>
          <w:p w:rsidR="00C655F4" w:rsidRPr="007D522C" w:rsidRDefault="009E44EB" w:rsidP="004C6269">
            <w:pPr>
              <w:ind w:right="214"/>
              <w:jc w:val="both"/>
              <w:rPr>
                <w:rFonts w:cs="Arial"/>
                <w:b/>
                <w:bCs/>
                <w:i/>
                <w:color w:val="FF0000"/>
                <w:sz w:val="20"/>
              </w:rPr>
            </w:pPr>
            <w:r w:rsidRPr="007D522C">
              <w:rPr>
                <w:rFonts w:cs="Arial"/>
                <w:b/>
                <w:bCs/>
                <w:i/>
                <w:color w:val="FF0000"/>
                <w:sz w:val="20"/>
              </w:rPr>
              <w:t>A apresent</w:t>
            </w:r>
            <w:r w:rsidR="00AA2E6C" w:rsidRPr="007D522C">
              <w:rPr>
                <w:rFonts w:cs="Arial"/>
                <w:b/>
                <w:bCs/>
                <w:i/>
                <w:color w:val="FF0000"/>
                <w:sz w:val="20"/>
              </w:rPr>
              <w:t>ação é a porta de entrada do</w:t>
            </w:r>
            <w:r w:rsidRPr="007D522C">
              <w:rPr>
                <w:rFonts w:cs="Arial"/>
                <w:b/>
                <w:bCs/>
                <w:i/>
                <w:color w:val="FF0000"/>
                <w:sz w:val="20"/>
              </w:rPr>
              <w:t xml:space="preserve"> plano de ação e deve conter as informações essenciais </w:t>
            </w:r>
            <w:r w:rsidR="00C655F4" w:rsidRPr="007D522C">
              <w:rPr>
                <w:rFonts w:cs="Arial"/>
                <w:b/>
                <w:bCs/>
                <w:i/>
                <w:color w:val="FF0000"/>
                <w:sz w:val="20"/>
              </w:rPr>
              <w:t>para</w:t>
            </w:r>
            <w:r w:rsidRPr="007D522C">
              <w:rPr>
                <w:rFonts w:cs="Arial"/>
                <w:b/>
                <w:bCs/>
                <w:i/>
                <w:color w:val="FF0000"/>
                <w:sz w:val="20"/>
              </w:rPr>
              <w:t xml:space="preserve"> a compreensão do plano como um todo. </w:t>
            </w:r>
          </w:p>
          <w:p w:rsidR="004101F5" w:rsidRPr="007D522C" w:rsidRDefault="004101F5" w:rsidP="004C6269">
            <w:pPr>
              <w:ind w:right="214"/>
              <w:jc w:val="both"/>
              <w:rPr>
                <w:rFonts w:cs="Arial"/>
                <w:b/>
                <w:bCs/>
                <w:i/>
                <w:color w:val="FF0000"/>
                <w:sz w:val="20"/>
              </w:rPr>
            </w:pPr>
          </w:p>
          <w:p w:rsidR="00E05D2B" w:rsidRPr="007D522C" w:rsidRDefault="00E05D2B" w:rsidP="004C6269">
            <w:pPr>
              <w:ind w:right="214"/>
              <w:jc w:val="both"/>
              <w:rPr>
                <w:rFonts w:cs="Arial"/>
                <w:b/>
                <w:bCs/>
                <w:i/>
                <w:color w:val="FF0000"/>
                <w:sz w:val="20"/>
              </w:rPr>
            </w:pPr>
            <w:r w:rsidRPr="007D522C">
              <w:rPr>
                <w:rFonts w:cs="Arial"/>
                <w:b/>
                <w:bCs/>
                <w:i/>
                <w:color w:val="FF0000"/>
                <w:sz w:val="20"/>
              </w:rPr>
              <w:t xml:space="preserve">Neste tópico o gestor pode fazer um breve contexto da produção cultural da cidade. Quais áreas/ manifestações/ linguagens são mais destacadas </w:t>
            </w:r>
            <w:r w:rsidR="00454D31" w:rsidRPr="007D522C">
              <w:rPr>
                <w:rFonts w:cs="Arial"/>
                <w:b/>
                <w:bCs/>
                <w:i/>
                <w:color w:val="FF0000"/>
                <w:sz w:val="20"/>
              </w:rPr>
              <w:t>no município</w:t>
            </w:r>
            <w:r w:rsidRPr="007D522C">
              <w:rPr>
                <w:rFonts w:cs="Arial"/>
                <w:b/>
                <w:bCs/>
                <w:i/>
                <w:color w:val="FF0000"/>
                <w:sz w:val="20"/>
              </w:rPr>
              <w:t>. Quais precisam de mais apoio e por que. C</w:t>
            </w:r>
            <w:r w:rsidR="00454D31" w:rsidRPr="007D522C">
              <w:rPr>
                <w:rFonts w:cs="Arial"/>
                <w:b/>
                <w:bCs/>
                <w:i/>
                <w:color w:val="FF0000"/>
                <w:sz w:val="20"/>
              </w:rPr>
              <w:t>omo esse apoio deve acontecer:</w:t>
            </w:r>
            <w:r w:rsidRPr="007D522C">
              <w:rPr>
                <w:rFonts w:cs="Arial"/>
                <w:b/>
                <w:bCs/>
                <w:i/>
                <w:color w:val="FF0000"/>
                <w:sz w:val="20"/>
              </w:rPr>
              <w:t xml:space="preserve"> eventos, atividades formativas, manutenção</w:t>
            </w:r>
            <w:r w:rsidR="00454D31" w:rsidRPr="007D522C">
              <w:rPr>
                <w:rFonts w:cs="Arial"/>
                <w:b/>
                <w:bCs/>
                <w:i/>
                <w:color w:val="FF0000"/>
                <w:sz w:val="20"/>
              </w:rPr>
              <w:t xml:space="preserve"> de grupos, projetos, prêmios de reconhecimento.</w:t>
            </w:r>
          </w:p>
          <w:p w:rsidR="00E05D2B" w:rsidRPr="007D522C" w:rsidRDefault="00E05D2B" w:rsidP="004C6269">
            <w:pPr>
              <w:ind w:right="214"/>
              <w:jc w:val="both"/>
              <w:rPr>
                <w:rFonts w:cs="Arial"/>
                <w:b/>
                <w:bCs/>
                <w:i/>
                <w:color w:val="FF0000"/>
                <w:sz w:val="20"/>
              </w:rPr>
            </w:pPr>
          </w:p>
          <w:p w:rsidR="00E07BEA" w:rsidRPr="007D522C" w:rsidRDefault="004101F5" w:rsidP="004C6269">
            <w:pPr>
              <w:ind w:right="214"/>
              <w:jc w:val="both"/>
              <w:rPr>
                <w:rFonts w:cs="Arial"/>
                <w:b/>
                <w:bCs/>
                <w:i/>
                <w:color w:val="FF0000"/>
                <w:sz w:val="20"/>
              </w:rPr>
            </w:pPr>
            <w:r w:rsidRPr="007D522C">
              <w:rPr>
                <w:rFonts w:cs="Arial"/>
                <w:b/>
                <w:bCs/>
                <w:i/>
                <w:color w:val="FF0000"/>
                <w:sz w:val="20"/>
              </w:rPr>
              <w:t>Apontar qual regime jurídico será utilizado na execução da parceria</w:t>
            </w:r>
            <w:r w:rsidR="009B56A3" w:rsidRPr="007D522C">
              <w:rPr>
                <w:rFonts w:cs="Arial"/>
                <w:b/>
                <w:bCs/>
                <w:i/>
                <w:color w:val="FF0000"/>
                <w:sz w:val="20"/>
              </w:rPr>
              <w:t xml:space="preserve"> e qual será o formato da execução.</w:t>
            </w:r>
            <w:r w:rsidRPr="007D522C">
              <w:rPr>
                <w:rFonts w:cs="Arial"/>
                <w:b/>
                <w:bCs/>
                <w:i/>
                <w:color w:val="FF0000"/>
                <w:sz w:val="20"/>
              </w:rPr>
              <w:t xml:space="preserve"> </w:t>
            </w:r>
          </w:p>
          <w:p w:rsidR="009B56A3" w:rsidRPr="007D522C" w:rsidRDefault="009B56A3" w:rsidP="004C6269">
            <w:pPr>
              <w:ind w:right="214"/>
              <w:jc w:val="both"/>
              <w:rPr>
                <w:rFonts w:cs="Arial"/>
                <w:b/>
                <w:bCs/>
                <w:i/>
                <w:color w:val="FF0000"/>
                <w:sz w:val="20"/>
              </w:rPr>
            </w:pPr>
          </w:p>
          <w:p w:rsidR="00E07BEA" w:rsidRPr="007D522C" w:rsidRDefault="00E07BEA" w:rsidP="004C6269">
            <w:pPr>
              <w:ind w:right="214"/>
              <w:jc w:val="both"/>
              <w:rPr>
                <w:rFonts w:cs="Arial"/>
                <w:b/>
                <w:bCs/>
                <w:i/>
                <w:color w:val="FF0000"/>
                <w:sz w:val="20"/>
              </w:rPr>
            </w:pPr>
            <w:r w:rsidRPr="007D522C">
              <w:rPr>
                <w:rFonts w:cs="Arial"/>
                <w:b/>
                <w:bCs/>
                <w:i/>
                <w:color w:val="FF0000"/>
                <w:sz w:val="20"/>
              </w:rPr>
              <w:t xml:space="preserve">Explique como foi feito o diálogo com a sociedade civil, onde </w:t>
            </w:r>
            <w:r w:rsidR="00AA47DE" w:rsidRPr="007D522C">
              <w:rPr>
                <w:rFonts w:cs="Arial"/>
                <w:b/>
                <w:bCs/>
                <w:i/>
                <w:color w:val="FF0000"/>
                <w:sz w:val="20"/>
              </w:rPr>
              <w:t xml:space="preserve">e quando </w:t>
            </w:r>
            <w:r w:rsidRPr="007D522C">
              <w:rPr>
                <w:rFonts w:cs="Arial"/>
                <w:b/>
                <w:bCs/>
                <w:i/>
                <w:color w:val="FF0000"/>
                <w:sz w:val="20"/>
              </w:rPr>
              <w:t xml:space="preserve">aconteceram os encontros (presenciais ou online), </w:t>
            </w:r>
            <w:r w:rsidR="00AA47DE" w:rsidRPr="007D522C">
              <w:rPr>
                <w:rFonts w:cs="Arial"/>
                <w:b/>
                <w:bCs/>
                <w:i/>
                <w:color w:val="FF0000"/>
                <w:sz w:val="20"/>
              </w:rPr>
              <w:t>quantos participantes e como foi a participação do</w:t>
            </w:r>
            <w:r w:rsidRPr="007D522C">
              <w:rPr>
                <w:rFonts w:cs="Arial"/>
                <w:b/>
                <w:bCs/>
                <w:i/>
                <w:color w:val="FF0000"/>
                <w:sz w:val="20"/>
              </w:rPr>
              <w:t xml:space="preserve"> Conselho de Cultura.</w:t>
            </w:r>
          </w:p>
          <w:p w:rsidR="00E07BEA" w:rsidRPr="007D522C" w:rsidRDefault="00E07BEA" w:rsidP="004C6269">
            <w:pPr>
              <w:ind w:right="214"/>
              <w:jc w:val="both"/>
              <w:rPr>
                <w:rFonts w:cs="Arial"/>
                <w:b/>
                <w:bCs/>
                <w:i/>
                <w:color w:val="FF0000"/>
                <w:sz w:val="20"/>
              </w:rPr>
            </w:pPr>
          </w:p>
          <w:p w:rsidR="00E07BEA" w:rsidRPr="00454D31" w:rsidRDefault="00AA47DE" w:rsidP="004C6269">
            <w:pPr>
              <w:ind w:right="214"/>
              <w:jc w:val="both"/>
              <w:rPr>
                <w:rFonts w:cs="Arial"/>
                <w:b/>
                <w:bCs/>
                <w:i/>
                <w:color w:val="FF0000"/>
                <w:sz w:val="20"/>
              </w:rPr>
            </w:pPr>
            <w:r w:rsidRPr="007D522C">
              <w:rPr>
                <w:rFonts w:cs="Arial"/>
                <w:b/>
                <w:bCs/>
                <w:i/>
                <w:color w:val="FF0000"/>
                <w:sz w:val="20"/>
              </w:rPr>
              <w:t xml:space="preserve">Explique </w:t>
            </w:r>
            <w:r w:rsidR="00E07BEA" w:rsidRPr="007D522C">
              <w:rPr>
                <w:rFonts w:cs="Arial"/>
                <w:b/>
                <w:bCs/>
                <w:i/>
                <w:color w:val="FF0000"/>
                <w:sz w:val="20"/>
              </w:rPr>
              <w:t>como será realizado o processo de julgamento dos projetos.</w:t>
            </w:r>
          </w:p>
          <w:p w:rsidR="004C6269" w:rsidRPr="0041521B" w:rsidRDefault="004C6269" w:rsidP="004C6269">
            <w:pPr>
              <w:ind w:right="214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</w:p>
          <w:p w:rsidR="004C6269" w:rsidRPr="0041521B" w:rsidRDefault="004C6269" w:rsidP="0041521B">
            <w:pPr>
              <w:ind w:right="214"/>
              <w:jc w:val="both"/>
              <w:rPr>
                <w:rFonts w:cs="Arial"/>
                <w:b/>
                <w:color w:val="FF0000"/>
                <w:sz w:val="20"/>
              </w:rPr>
            </w:pPr>
          </w:p>
        </w:tc>
      </w:tr>
    </w:tbl>
    <w:p w:rsidR="00E6116E" w:rsidRPr="0041521B" w:rsidRDefault="00E6116E" w:rsidP="00120849">
      <w:pPr>
        <w:ind w:right="142"/>
        <w:rPr>
          <w:rFonts w:cs="Arial"/>
          <w:sz w:val="20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4319"/>
        <w:gridCol w:w="1559"/>
        <w:gridCol w:w="1559"/>
        <w:gridCol w:w="1276"/>
      </w:tblGrid>
      <w:tr w:rsidR="00E6116E" w:rsidRPr="0041521B" w:rsidTr="00370D04">
        <w:tc>
          <w:tcPr>
            <w:tcW w:w="11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116E" w:rsidRPr="0041521B" w:rsidRDefault="00454D31" w:rsidP="004405EA">
            <w:pPr>
              <w:pStyle w:val="Cabealh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Pr="0041521B">
              <w:rPr>
                <w:rFonts w:cs="Arial"/>
                <w:b/>
                <w:sz w:val="20"/>
              </w:rPr>
              <w:t>. PLANO DE APLICAÇÃO</w:t>
            </w:r>
          </w:p>
        </w:tc>
      </w:tr>
      <w:tr w:rsidR="00E6116E" w:rsidRPr="0041521B" w:rsidTr="00370D04">
        <w:trPr>
          <w:trHeight w:val="29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E6116E" w:rsidP="004405EA">
            <w:pPr>
              <w:ind w:left="72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Natureza da Despes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E6116E" w:rsidP="004405EA">
            <w:pPr>
              <w:ind w:left="-70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Concedente</w:t>
            </w:r>
          </w:p>
          <w:p w:rsidR="00E6116E" w:rsidRPr="0041521B" w:rsidRDefault="00E6116E" w:rsidP="004405EA">
            <w:pPr>
              <w:ind w:left="72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(R$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E6116E" w:rsidP="004405EA">
            <w:pPr>
              <w:ind w:left="-70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Proponente (R$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E6116E" w:rsidP="004405EA">
            <w:pPr>
              <w:ind w:left="72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Total</w:t>
            </w:r>
          </w:p>
          <w:p w:rsidR="00E6116E" w:rsidRPr="0041521B" w:rsidRDefault="00E6116E" w:rsidP="004405EA">
            <w:pPr>
              <w:ind w:left="72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(R$)</w:t>
            </w:r>
          </w:p>
        </w:tc>
      </w:tr>
      <w:tr w:rsidR="00E6116E" w:rsidRPr="0041521B" w:rsidTr="00370D04">
        <w:trPr>
          <w:trHeight w:val="13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E6116E" w:rsidP="004405EA">
            <w:pPr>
              <w:ind w:right="-70" w:firstLine="1"/>
              <w:jc w:val="center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Código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E6116E" w:rsidP="004405EA">
            <w:pPr>
              <w:ind w:left="72" w:right="-70"/>
              <w:jc w:val="center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Especificaçã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E6116E" w:rsidP="004405EA">
            <w:pPr>
              <w:ind w:right="-70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E6116E" w:rsidP="004405E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E6116E" w:rsidP="004405EA">
            <w:pPr>
              <w:ind w:right="-70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DB59FF" w:rsidRPr="0041521B" w:rsidTr="00370D04">
        <w:trPr>
          <w:trHeight w:val="281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525399" w:rsidRDefault="007E06A3" w:rsidP="004405E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525399">
              <w:rPr>
                <w:rFonts w:cs="Arial"/>
                <w:b/>
                <w:sz w:val="20"/>
              </w:rPr>
              <w:t>3.3.41.4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41521B" w:rsidRDefault="009E44EB" w:rsidP="009E44EB">
            <w:pPr>
              <w:ind w:left="72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SEC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9C2357" w:rsidRDefault="006F1328" w:rsidP="004405EA">
            <w:pPr>
              <w:ind w:right="-70"/>
              <w:jc w:val="center"/>
              <w:rPr>
                <w:rFonts w:cs="Arial"/>
                <w:b/>
                <w:color w:val="FF0000"/>
                <w:sz w:val="20"/>
              </w:rPr>
            </w:pPr>
            <w:proofErr w:type="spellStart"/>
            <w:r w:rsidRPr="009C2357">
              <w:rPr>
                <w:rFonts w:cs="Arial"/>
                <w:b/>
                <w:color w:val="FF0000"/>
                <w:sz w:val="20"/>
              </w:rPr>
              <w:t>Funcultu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9C2357" w:rsidRDefault="007E06A3" w:rsidP="004405EA">
            <w:pPr>
              <w:ind w:right="-70" w:firstLine="1"/>
              <w:jc w:val="center"/>
              <w:rPr>
                <w:rFonts w:cs="Arial"/>
                <w:b/>
                <w:color w:val="FF0000"/>
                <w:sz w:val="20"/>
              </w:rPr>
            </w:pPr>
            <w:r w:rsidRPr="009C2357">
              <w:rPr>
                <w:rFonts w:cs="Arial"/>
                <w:b/>
                <w:color w:val="FF0000"/>
                <w:sz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FF" w:rsidRPr="009C2357" w:rsidRDefault="00E42954" w:rsidP="004405EA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</w:rPr>
            </w:pPr>
            <w:proofErr w:type="spellStart"/>
            <w:r w:rsidRPr="009C2357">
              <w:rPr>
                <w:rFonts w:cs="Arial"/>
                <w:b/>
                <w:color w:val="FF0000"/>
                <w:sz w:val="20"/>
              </w:rPr>
              <w:t>Funcultura</w:t>
            </w:r>
            <w:proofErr w:type="spellEnd"/>
          </w:p>
        </w:tc>
      </w:tr>
      <w:tr w:rsidR="00E6116E" w:rsidRPr="0041521B" w:rsidTr="00370D04">
        <w:trPr>
          <w:trHeight w:val="281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525399" w:rsidRDefault="007E06A3" w:rsidP="004405EA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525399">
              <w:rPr>
                <w:rFonts w:cs="Arial"/>
                <w:b/>
                <w:sz w:val="20"/>
              </w:rPr>
              <w:t>3.3.41.4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6F1328" w:rsidP="006F1328">
            <w:pPr>
              <w:ind w:left="72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MUNICÍP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3617C1" w:rsidRDefault="007E06A3" w:rsidP="004405EA">
            <w:pPr>
              <w:ind w:right="-70"/>
              <w:jc w:val="center"/>
              <w:rPr>
                <w:rFonts w:cs="Arial"/>
                <w:b/>
                <w:color w:val="FF0000"/>
                <w:sz w:val="20"/>
              </w:rPr>
            </w:pPr>
            <w:r w:rsidRPr="003617C1">
              <w:rPr>
                <w:rFonts w:cs="Arial"/>
                <w:b/>
                <w:color w:val="FF0000"/>
                <w:sz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9C2357" w:rsidRDefault="006F1328" w:rsidP="004405EA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9C2357">
              <w:rPr>
                <w:rFonts w:cs="Arial"/>
                <w:b/>
                <w:color w:val="FF0000"/>
                <w:sz w:val="20"/>
              </w:rPr>
              <w:t>Coinvestimento Municip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9C2357" w:rsidRDefault="00E42954" w:rsidP="004405EA">
            <w:pPr>
              <w:ind w:left="-70" w:right="-70"/>
              <w:jc w:val="center"/>
              <w:rPr>
                <w:rFonts w:cs="Arial"/>
                <w:color w:val="FF0000"/>
                <w:sz w:val="20"/>
              </w:rPr>
            </w:pPr>
            <w:r w:rsidRPr="009C2357">
              <w:rPr>
                <w:rFonts w:cs="Arial"/>
                <w:b/>
                <w:color w:val="FF0000"/>
                <w:sz w:val="20"/>
              </w:rPr>
              <w:t>Coinvestimento Municipal</w:t>
            </w:r>
          </w:p>
        </w:tc>
      </w:tr>
      <w:tr w:rsidR="00E6116E" w:rsidRPr="0041521B" w:rsidTr="00370D04">
        <w:trPr>
          <w:trHeight w:val="28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AF414C" w:rsidP="004405EA">
            <w:pPr>
              <w:ind w:left="72" w:right="213" w:firstLine="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l Gera</w:t>
            </w:r>
            <w:r w:rsidR="00E6116E" w:rsidRPr="0041521B">
              <w:rPr>
                <w:rFonts w:cs="Arial"/>
                <w:b/>
                <w:sz w:val="20"/>
              </w:rPr>
              <w:t>l (R$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E" w:rsidRPr="0041521B" w:rsidRDefault="006F1328" w:rsidP="004405EA">
            <w:pPr>
              <w:ind w:left="-70" w:right="-70"/>
              <w:jc w:val="center"/>
              <w:rPr>
                <w:rFonts w:cs="Arial"/>
                <w:b/>
                <w:sz w:val="20"/>
              </w:rPr>
            </w:pPr>
            <w:r w:rsidRPr="009C2357">
              <w:rPr>
                <w:rFonts w:cs="Arial"/>
                <w:b/>
                <w:color w:val="FF0000"/>
                <w:sz w:val="20"/>
              </w:rPr>
              <w:t>SOMA</w:t>
            </w:r>
          </w:p>
        </w:tc>
      </w:tr>
    </w:tbl>
    <w:p w:rsidR="00E6116E" w:rsidRPr="0041521B" w:rsidRDefault="00E6116E" w:rsidP="00120849">
      <w:pPr>
        <w:ind w:right="142"/>
        <w:rPr>
          <w:rFonts w:cs="Arial"/>
          <w:sz w:val="20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B71314" w:rsidRPr="0041521B" w:rsidTr="00370D04">
        <w:tc>
          <w:tcPr>
            <w:tcW w:w="1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41521B" w:rsidRDefault="00454D31" w:rsidP="009C2357">
            <w:pPr>
              <w:pStyle w:val="Cabealh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B71314" w:rsidRPr="0041521B">
              <w:rPr>
                <w:rFonts w:cs="Arial"/>
                <w:b/>
                <w:sz w:val="20"/>
              </w:rPr>
              <w:t>. Metas a Serem Atingidas</w:t>
            </w:r>
            <w:r w:rsidR="007A5824" w:rsidRPr="0041521B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B71314" w:rsidRPr="0041521B" w:rsidTr="00370D04">
        <w:trPr>
          <w:trHeight w:val="4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41521B" w:rsidRDefault="00B71314" w:rsidP="00B71314">
            <w:pPr>
              <w:ind w:left="72" w:right="-70" w:firstLine="284"/>
              <w:jc w:val="center"/>
              <w:rPr>
                <w:rFonts w:cs="Arial"/>
                <w:sz w:val="20"/>
              </w:rPr>
            </w:pPr>
          </w:p>
        </w:tc>
      </w:tr>
      <w:tr w:rsidR="00B71314" w:rsidRPr="0041521B" w:rsidTr="00370D04">
        <w:trPr>
          <w:trHeight w:val="122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41521B" w:rsidRDefault="00D839DA" w:rsidP="00523AFE">
            <w:pPr>
              <w:ind w:left="72" w:right="-7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6B50C6" w:rsidRPr="0041521B">
              <w:rPr>
                <w:rFonts w:cs="Arial"/>
                <w:b/>
                <w:sz w:val="20"/>
              </w:rPr>
              <w:t>.1 -</w:t>
            </w:r>
            <w:r w:rsidR="00A66A90" w:rsidRPr="0041521B">
              <w:rPr>
                <w:rFonts w:cs="Arial"/>
                <w:b/>
                <w:sz w:val="20"/>
              </w:rPr>
              <w:t xml:space="preserve"> </w:t>
            </w:r>
            <w:r w:rsidR="00B71314" w:rsidRPr="0041521B">
              <w:rPr>
                <w:rFonts w:cs="Arial"/>
                <w:b/>
                <w:sz w:val="20"/>
              </w:rPr>
              <w:t xml:space="preserve">Metas </w:t>
            </w:r>
            <w:r w:rsidR="007A5824" w:rsidRPr="0041521B">
              <w:rPr>
                <w:rFonts w:cs="Arial"/>
                <w:b/>
                <w:sz w:val="20"/>
              </w:rPr>
              <w:t>Físico-Financeiras</w:t>
            </w:r>
          </w:p>
        </w:tc>
      </w:tr>
      <w:tr w:rsidR="00AB1E60" w:rsidRPr="007D522C" w:rsidTr="00370D04">
        <w:trPr>
          <w:trHeight w:val="123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EB" w:rsidRPr="007D522C" w:rsidRDefault="009E44EB" w:rsidP="000601C9">
            <w:pPr>
              <w:ind w:right="214"/>
              <w:jc w:val="both"/>
              <w:rPr>
                <w:rFonts w:cs="Arial"/>
                <w:b/>
                <w:i/>
                <w:color w:val="FF0000"/>
                <w:sz w:val="20"/>
              </w:rPr>
            </w:pPr>
            <w:r w:rsidRPr="007D522C">
              <w:rPr>
                <w:rFonts w:cs="Arial"/>
                <w:b/>
                <w:i/>
                <w:color w:val="FF0000"/>
                <w:sz w:val="20"/>
              </w:rPr>
              <w:t xml:space="preserve">Aqui entra o detalhamento das ações e o quanto será gasto com cada uma delas. O município irá </w:t>
            </w:r>
            <w:r w:rsidR="009C2357" w:rsidRPr="007D522C">
              <w:rPr>
                <w:rFonts w:cs="Arial"/>
                <w:b/>
                <w:i/>
                <w:color w:val="FF0000"/>
                <w:sz w:val="20"/>
              </w:rPr>
              <w:t>listar as ações</w:t>
            </w:r>
            <w:r w:rsidRPr="007D522C">
              <w:rPr>
                <w:rFonts w:cs="Arial"/>
                <w:b/>
                <w:i/>
                <w:color w:val="FF0000"/>
                <w:sz w:val="20"/>
              </w:rPr>
              <w:t xml:space="preserve"> e descrever o quanto irá gastar com cada uma.</w:t>
            </w:r>
          </w:p>
          <w:p w:rsidR="000A0B31" w:rsidRPr="007D522C" w:rsidRDefault="000A0B31" w:rsidP="000601C9">
            <w:pPr>
              <w:ind w:right="214"/>
              <w:jc w:val="both"/>
              <w:rPr>
                <w:rFonts w:cs="Arial"/>
                <w:b/>
                <w:i/>
                <w:color w:val="FF0000"/>
                <w:sz w:val="20"/>
              </w:rPr>
            </w:pPr>
          </w:p>
          <w:p w:rsidR="009E44EB" w:rsidRPr="007D522C" w:rsidRDefault="009E44EB" w:rsidP="000601C9">
            <w:pPr>
              <w:ind w:right="214"/>
              <w:jc w:val="both"/>
              <w:rPr>
                <w:rFonts w:cs="Arial"/>
                <w:b/>
                <w:i/>
                <w:color w:val="FF0000"/>
                <w:sz w:val="20"/>
              </w:rPr>
            </w:pPr>
            <w:r w:rsidRPr="007D522C">
              <w:rPr>
                <w:rFonts w:cs="Arial"/>
                <w:b/>
                <w:i/>
                <w:color w:val="FF0000"/>
                <w:sz w:val="20"/>
              </w:rPr>
              <w:t>Exemplo</w:t>
            </w:r>
            <w:r w:rsidR="00454D31" w:rsidRPr="007D522C">
              <w:rPr>
                <w:rFonts w:cs="Arial"/>
                <w:b/>
                <w:i/>
                <w:color w:val="FF0000"/>
                <w:sz w:val="20"/>
              </w:rPr>
              <w:t>s</w:t>
            </w:r>
            <w:r w:rsidRPr="007D522C">
              <w:rPr>
                <w:rFonts w:cs="Arial"/>
                <w:b/>
                <w:i/>
                <w:color w:val="FF0000"/>
                <w:sz w:val="20"/>
              </w:rPr>
              <w:t>:</w:t>
            </w:r>
          </w:p>
          <w:p w:rsidR="009B74F6" w:rsidRPr="007D522C" w:rsidRDefault="009B74F6" w:rsidP="000601C9">
            <w:pPr>
              <w:ind w:right="214"/>
              <w:jc w:val="both"/>
              <w:rPr>
                <w:rFonts w:cs="Arial"/>
                <w:b/>
                <w:i/>
                <w:color w:val="FF0000"/>
                <w:sz w:val="20"/>
              </w:rPr>
            </w:pPr>
          </w:p>
          <w:p w:rsidR="007E06A3" w:rsidRPr="007D522C" w:rsidRDefault="007E06A3" w:rsidP="002318B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color w:val="FF0000"/>
                <w:sz w:val="20"/>
              </w:rPr>
            </w:pPr>
            <w:proofErr w:type="gramStart"/>
            <w:r w:rsidRPr="007D522C">
              <w:rPr>
                <w:rFonts w:ascii="Verdana" w:hAnsi="Verdana" w:cs="Verdana"/>
                <w:b/>
                <w:i/>
                <w:color w:val="FF0000"/>
                <w:sz w:val="20"/>
              </w:rPr>
              <w:t>M</w:t>
            </w:r>
            <w:r w:rsidR="00BF4D60" w:rsidRPr="007D522C">
              <w:rPr>
                <w:rFonts w:ascii="Verdana" w:hAnsi="Verdana" w:cs="Verdana"/>
                <w:b/>
                <w:i/>
                <w:color w:val="FF0000"/>
                <w:sz w:val="20"/>
              </w:rPr>
              <w:t>eta</w:t>
            </w:r>
            <w:r w:rsidRPr="007D522C">
              <w:rPr>
                <w:rFonts w:ascii="Verdana" w:hAnsi="Verdana" w:cs="Verdana"/>
                <w:b/>
                <w:i/>
                <w:color w:val="FF0000"/>
                <w:sz w:val="20"/>
              </w:rPr>
              <w:t xml:space="preserve"> </w:t>
            </w:r>
            <w:r w:rsidR="00AB1E60" w:rsidRPr="007D522C">
              <w:rPr>
                <w:rFonts w:ascii="Verdana" w:hAnsi="Verdana" w:cs="Verdana"/>
                <w:b/>
                <w:i/>
                <w:color w:val="FF0000"/>
                <w:sz w:val="20"/>
              </w:rPr>
              <w:t xml:space="preserve"> -</w:t>
            </w:r>
            <w:proofErr w:type="gramEnd"/>
            <w:r w:rsidR="00AB1E60" w:rsidRPr="007D522C">
              <w:rPr>
                <w:rFonts w:ascii="Verdana" w:hAnsi="Verdana" w:cs="Verdana"/>
                <w:b/>
                <w:i/>
                <w:color w:val="FF0000"/>
                <w:sz w:val="20"/>
              </w:rPr>
              <w:t xml:space="preserve"> A</w:t>
            </w:r>
            <w:r w:rsidRPr="007D522C">
              <w:rPr>
                <w:rFonts w:ascii="Verdana" w:hAnsi="Verdana" w:cs="Verdana"/>
                <w:b/>
                <w:i/>
                <w:color w:val="FF0000"/>
                <w:sz w:val="20"/>
              </w:rPr>
              <w:t>ções de fomento, difusão, formação e/ou circulação cultural</w:t>
            </w:r>
            <w:r w:rsidR="009C2357" w:rsidRPr="007D522C">
              <w:rPr>
                <w:rFonts w:ascii="Verdana" w:hAnsi="Verdana" w:cs="Verdana"/>
                <w:b/>
                <w:i/>
                <w:color w:val="FF0000"/>
                <w:sz w:val="20"/>
              </w:rPr>
              <w:t xml:space="preserve"> </w:t>
            </w:r>
          </w:p>
          <w:p w:rsidR="00285B90" w:rsidRPr="007D522C" w:rsidRDefault="00285B90" w:rsidP="002318B5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FF0000"/>
                <w:sz w:val="20"/>
              </w:rPr>
            </w:pPr>
          </w:p>
          <w:p w:rsidR="006006D0" w:rsidRPr="007D522C" w:rsidRDefault="006006D0" w:rsidP="000601C9">
            <w:pPr>
              <w:ind w:right="214"/>
              <w:jc w:val="both"/>
              <w:rPr>
                <w:rFonts w:cs="Arial"/>
                <w:b/>
                <w:i/>
                <w:color w:val="FF0000"/>
                <w:sz w:val="20"/>
              </w:rPr>
            </w:pPr>
            <w:r w:rsidRPr="007D522C">
              <w:rPr>
                <w:rFonts w:cs="Arial"/>
                <w:b/>
                <w:i/>
                <w:color w:val="FF0000"/>
                <w:sz w:val="20"/>
              </w:rPr>
              <w:t>Ações</w:t>
            </w:r>
          </w:p>
          <w:p w:rsidR="00285B90" w:rsidRPr="007D522C" w:rsidRDefault="00285B90" w:rsidP="000601C9">
            <w:pPr>
              <w:ind w:right="214"/>
              <w:jc w:val="both"/>
              <w:rPr>
                <w:rFonts w:cs="Arial"/>
                <w:b/>
                <w:i/>
                <w:color w:val="FF0000"/>
                <w:sz w:val="20"/>
              </w:rPr>
            </w:pPr>
          </w:p>
          <w:p w:rsidR="00B0623B" w:rsidRPr="007D522C" w:rsidRDefault="006006D0" w:rsidP="000601C9">
            <w:pPr>
              <w:pStyle w:val="PargrafodaLista"/>
              <w:numPr>
                <w:ilvl w:val="0"/>
                <w:numId w:val="10"/>
              </w:numPr>
              <w:ind w:right="214"/>
              <w:jc w:val="both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b/>
                <w:i/>
                <w:color w:val="FF0000"/>
                <w:sz w:val="20"/>
              </w:rPr>
              <w:t>Ed</w:t>
            </w:r>
            <w:r w:rsidR="009C2357" w:rsidRPr="007D522C">
              <w:rPr>
                <w:rFonts w:cs="Arial"/>
                <w:b/>
                <w:i/>
                <w:color w:val="FF0000"/>
                <w:sz w:val="20"/>
              </w:rPr>
              <w:t>ital de Seleção de Projetos nº 01/2026</w:t>
            </w:r>
            <w:r w:rsidRPr="007D522C">
              <w:rPr>
                <w:rFonts w:cs="Arial"/>
                <w:b/>
                <w:i/>
                <w:color w:val="FF0000"/>
                <w:sz w:val="20"/>
              </w:rPr>
              <w:t xml:space="preserve"> </w:t>
            </w:r>
            <w:r w:rsidR="000601C9" w:rsidRPr="007D522C">
              <w:rPr>
                <w:rFonts w:cs="Arial"/>
                <w:b/>
                <w:i/>
                <w:color w:val="FF0000"/>
                <w:sz w:val="20"/>
              </w:rPr>
              <w:t xml:space="preserve">– </w:t>
            </w:r>
            <w:r w:rsidRPr="007D522C">
              <w:rPr>
                <w:rFonts w:cs="Arial"/>
                <w:b/>
                <w:i/>
                <w:color w:val="FF0000"/>
                <w:sz w:val="20"/>
              </w:rPr>
              <w:t xml:space="preserve">Seleção de projetos de </w:t>
            </w:r>
            <w:r w:rsidR="00CA4E3E" w:rsidRPr="007D522C">
              <w:rPr>
                <w:rFonts w:cs="Arial"/>
                <w:b/>
                <w:i/>
                <w:color w:val="FF0000"/>
                <w:sz w:val="20"/>
              </w:rPr>
              <w:t>artes-cênicas</w:t>
            </w:r>
            <w:r w:rsidRPr="007D522C">
              <w:rPr>
                <w:rFonts w:cs="Arial"/>
                <w:b/>
                <w:i/>
                <w:color w:val="FF0000"/>
                <w:sz w:val="20"/>
              </w:rPr>
              <w:t>.</w:t>
            </w:r>
            <w:r w:rsidRPr="007D522C">
              <w:rPr>
                <w:rFonts w:cs="Arial"/>
                <w:i/>
                <w:color w:val="FF0000"/>
                <w:sz w:val="20"/>
              </w:rPr>
              <w:t xml:space="preserve"> O valor total do presente Edital é de R$ 50.000,00 (cinquenta mil reais), contemplando 10 (dez) projetos, com valor individual de R$ 5.000,00 (cinco</w:t>
            </w:r>
            <w:r w:rsidR="000601C9" w:rsidRPr="007D522C">
              <w:rPr>
                <w:rFonts w:cs="Arial"/>
                <w:i/>
                <w:color w:val="FF0000"/>
                <w:sz w:val="20"/>
              </w:rPr>
              <w:t xml:space="preserve"> mil reais). O prazo máximo da execução de cada projeto é de 6 (seis) meses.</w:t>
            </w:r>
          </w:p>
          <w:p w:rsidR="00003B41" w:rsidRPr="007D522C" w:rsidRDefault="00003B41" w:rsidP="00003B41">
            <w:pPr>
              <w:pStyle w:val="PargrafodaLista"/>
              <w:ind w:right="214"/>
              <w:jc w:val="both"/>
              <w:rPr>
                <w:rFonts w:cs="Arial"/>
                <w:i/>
                <w:color w:val="FF0000"/>
                <w:sz w:val="20"/>
              </w:rPr>
            </w:pPr>
          </w:p>
          <w:p w:rsidR="000601C9" w:rsidRPr="007D522C" w:rsidRDefault="000601C9" w:rsidP="000601C9">
            <w:pPr>
              <w:ind w:right="214"/>
              <w:jc w:val="both"/>
              <w:rPr>
                <w:rFonts w:cs="Arial"/>
                <w:i/>
                <w:color w:val="FF0000"/>
                <w:sz w:val="20"/>
              </w:rPr>
            </w:pPr>
          </w:p>
          <w:p w:rsidR="000601C9" w:rsidRPr="007D522C" w:rsidRDefault="00CA4E3E" w:rsidP="007E06A3">
            <w:pPr>
              <w:pStyle w:val="PargrafodaLista"/>
              <w:numPr>
                <w:ilvl w:val="0"/>
                <w:numId w:val="10"/>
              </w:numPr>
              <w:ind w:right="214"/>
              <w:jc w:val="both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b/>
                <w:i/>
                <w:color w:val="FF0000"/>
                <w:sz w:val="20"/>
              </w:rPr>
              <w:lastRenderedPageBreak/>
              <w:t>Edital de Premiação</w:t>
            </w:r>
            <w:r w:rsidR="00225AB4" w:rsidRPr="007D522C">
              <w:rPr>
                <w:rFonts w:cs="Arial"/>
                <w:b/>
                <w:i/>
                <w:color w:val="FF0000"/>
                <w:sz w:val="20"/>
              </w:rPr>
              <w:t xml:space="preserve"> nº</w:t>
            </w:r>
            <w:r w:rsidR="009C2357" w:rsidRPr="007D522C">
              <w:rPr>
                <w:rFonts w:cs="Arial"/>
                <w:b/>
                <w:i/>
                <w:color w:val="FF0000"/>
                <w:sz w:val="20"/>
              </w:rPr>
              <w:t xml:space="preserve"> </w:t>
            </w:r>
            <w:r w:rsidR="00225AB4" w:rsidRPr="007D522C">
              <w:rPr>
                <w:rFonts w:cs="Arial"/>
                <w:b/>
                <w:i/>
                <w:color w:val="FF0000"/>
                <w:sz w:val="20"/>
              </w:rPr>
              <w:t>02</w:t>
            </w:r>
            <w:r w:rsidR="009C2357" w:rsidRPr="007D522C">
              <w:rPr>
                <w:rFonts w:cs="Arial"/>
                <w:b/>
                <w:i/>
                <w:color w:val="FF0000"/>
                <w:sz w:val="20"/>
              </w:rPr>
              <w:t>/2026</w:t>
            </w:r>
            <w:r w:rsidRPr="007D522C">
              <w:rPr>
                <w:rFonts w:cs="Arial"/>
                <w:b/>
                <w:i/>
                <w:color w:val="FF0000"/>
                <w:sz w:val="20"/>
              </w:rPr>
              <w:t>:</w:t>
            </w:r>
            <w:r w:rsidR="00C47F1F" w:rsidRPr="007D522C">
              <w:rPr>
                <w:rFonts w:cs="Arial"/>
                <w:b/>
                <w:i/>
                <w:color w:val="FF0000"/>
                <w:sz w:val="20"/>
              </w:rPr>
              <w:t xml:space="preserve"> </w:t>
            </w:r>
            <w:r w:rsidR="000A026F" w:rsidRPr="007D522C">
              <w:rPr>
                <w:rFonts w:cs="Arial"/>
                <w:b/>
                <w:i/>
                <w:color w:val="FF0000"/>
                <w:sz w:val="20"/>
              </w:rPr>
              <w:t xml:space="preserve">concessão de prêmio para valorização </w:t>
            </w:r>
            <w:r w:rsidR="00003B41" w:rsidRPr="007D522C">
              <w:rPr>
                <w:rFonts w:cs="Arial"/>
                <w:b/>
                <w:i/>
                <w:color w:val="FF0000"/>
                <w:sz w:val="20"/>
              </w:rPr>
              <w:t>de mestres e mestras de saberes e fazeres</w:t>
            </w:r>
            <w:r w:rsidR="000A026F" w:rsidRPr="007D522C">
              <w:rPr>
                <w:rFonts w:cs="Arial"/>
                <w:b/>
                <w:i/>
                <w:color w:val="FF0000"/>
                <w:sz w:val="20"/>
              </w:rPr>
              <w:t xml:space="preserve"> reconhecidos e registrados no Estado do Espírito Santo</w:t>
            </w:r>
            <w:r w:rsidR="001D4343" w:rsidRPr="007D522C">
              <w:rPr>
                <w:rFonts w:cs="Arial"/>
                <w:i/>
                <w:color w:val="FF0000"/>
                <w:sz w:val="20"/>
              </w:rPr>
              <w:t>. O valor total do presente Edital é de R$ 50.000,00 (cinquenta mil reais), contemplando 05 (cinco) projetos, com valor individual de R$ 10.000,00 (dez mil reais). O prazo máximo da execução de cada projeto é de 6 (seis) meses.</w:t>
            </w:r>
          </w:p>
          <w:p w:rsidR="00225AB4" w:rsidRPr="007D522C" w:rsidRDefault="00225AB4" w:rsidP="00225AB4">
            <w:pPr>
              <w:pStyle w:val="PargrafodaLista"/>
              <w:ind w:right="214"/>
              <w:jc w:val="both"/>
              <w:rPr>
                <w:rFonts w:cs="Arial"/>
                <w:i/>
                <w:color w:val="FF0000"/>
                <w:sz w:val="20"/>
              </w:rPr>
            </w:pPr>
          </w:p>
          <w:p w:rsidR="00003B41" w:rsidRPr="007D522C" w:rsidRDefault="00545285" w:rsidP="00DA2EEF">
            <w:pPr>
              <w:pStyle w:val="PargrafodaLista"/>
              <w:numPr>
                <w:ilvl w:val="0"/>
                <w:numId w:val="10"/>
              </w:numPr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b/>
                <w:i/>
                <w:color w:val="FF0000"/>
                <w:sz w:val="20"/>
              </w:rPr>
              <w:t xml:space="preserve">Edital de </w:t>
            </w:r>
            <w:r w:rsidR="00225AB4" w:rsidRPr="007D522C">
              <w:rPr>
                <w:rFonts w:cs="Arial"/>
                <w:b/>
                <w:i/>
                <w:color w:val="FF0000"/>
                <w:sz w:val="20"/>
              </w:rPr>
              <w:t>seleção</w:t>
            </w:r>
            <w:r w:rsidRPr="007D522C">
              <w:rPr>
                <w:rFonts w:cs="Arial"/>
                <w:b/>
                <w:i/>
                <w:color w:val="FF0000"/>
                <w:sz w:val="20"/>
              </w:rPr>
              <w:t xml:space="preserve"> de pareceristas</w:t>
            </w:r>
            <w:r w:rsidR="009C2357" w:rsidRPr="007D522C">
              <w:rPr>
                <w:rFonts w:cs="Arial"/>
                <w:b/>
                <w:i/>
                <w:color w:val="FF0000"/>
                <w:sz w:val="20"/>
              </w:rPr>
              <w:t xml:space="preserve"> nº 03/2026</w:t>
            </w:r>
            <w:r w:rsidRPr="007D522C">
              <w:rPr>
                <w:rFonts w:cs="Arial"/>
                <w:i/>
                <w:color w:val="FF0000"/>
                <w:sz w:val="20"/>
              </w:rPr>
              <w:t xml:space="preserve"> para contratação de profissionais especialistas para compor </w:t>
            </w:r>
            <w:r w:rsidR="00225AB4" w:rsidRPr="007D522C">
              <w:rPr>
                <w:rFonts w:cs="Arial"/>
                <w:i/>
                <w:color w:val="FF0000"/>
                <w:sz w:val="20"/>
              </w:rPr>
              <w:t>comissão de julgamento dos projetos.</w:t>
            </w:r>
            <w:r w:rsidR="00225AB4" w:rsidRPr="007D522C">
              <w:rPr>
                <w:i/>
                <w:color w:val="FF0000"/>
              </w:rPr>
              <w:t xml:space="preserve"> </w:t>
            </w:r>
            <w:r w:rsidR="00225AB4" w:rsidRPr="007D522C">
              <w:rPr>
                <w:rFonts w:cs="Arial"/>
                <w:i/>
                <w:color w:val="FF0000"/>
                <w:sz w:val="20"/>
              </w:rPr>
              <w:t xml:space="preserve">O valor total do presente Edital é de R$ 10.000,00 (dez mil reais), contemplando 04 (quatro) projetos, com valor individual de R$ 2.500,00 (dois mil e quinhentos reais). </w:t>
            </w:r>
          </w:p>
          <w:p w:rsidR="00225AB4" w:rsidRPr="007D522C" w:rsidRDefault="00225AB4" w:rsidP="00225AB4">
            <w:pPr>
              <w:pStyle w:val="PargrafodaLista"/>
              <w:rPr>
                <w:rFonts w:cs="Arial"/>
                <w:i/>
                <w:color w:val="FF0000"/>
                <w:sz w:val="20"/>
              </w:rPr>
            </w:pPr>
          </w:p>
          <w:p w:rsidR="00225AB4" w:rsidRPr="007D522C" w:rsidRDefault="00225AB4" w:rsidP="00225AB4">
            <w:pPr>
              <w:pStyle w:val="PargrafodaLista"/>
              <w:rPr>
                <w:rFonts w:cs="Arial"/>
                <w:i/>
                <w:color w:val="FF0000"/>
                <w:sz w:val="20"/>
              </w:rPr>
            </w:pPr>
          </w:p>
          <w:p w:rsidR="00003B41" w:rsidRPr="007D522C" w:rsidRDefault="00003B41" w:rsidP="00003B41">
            <w:pPr>
              <w:pStyle w:val="PargrafodaLista"/>
              <w:numPr>
                <w:ilvl w:val="0"/>
                <w:numId w:val="10"/>
              </w:numPr>
              <w:ind w:right="214"/>
              <w:jc w:val="both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b/>
                <w:i/>
                <w:color w:val="FF0000"/>
                <w:sz w:val="20"/>
              </w:rPr>
              <w:t>Edital de Chamamento Público n</w:t>
            </w:r>
            <w:r w:rsidR="009C2357" w:rsidRPr="007D522C">
              <w:rPr>
                <w:rFonts w:cs="Arial"/>
                <w:b/>
                <w:i/>
                <w:color w:val="FF0000"/>
                <w:sz w:val="20"/>
              </w:rPr>
              <w:t xml:space="preserve">º </w:t>
            </w:r>
            <w:r w:rsidRPr="007D522C">
              <w:rPr>
                <w:rFonts w:cs="Arial"/>
                <w:b/>
                <w:i/>
                <w:color w:val="FF0000"/>
                <w:sz w:val="20"/>
              </w:rPr>
              <w:t>01/202</w:t>
            </w:r>
            <w:r w:rsidR="009C2357" w:rsidRPr="007D522C">
              <w:rPr>
                <w:rFonts w:cs="Arial"/>
                <w:b/>
                <w:i/>
                <w:color w:val="FF0000"/>
                <w:sz w:val="20"/>
              </w:rPr>
              <w:t>6</w:t>
            </w:r>
            <w:r w:rsidRPr="007D522C">
              <w:rPr>
                <w:rFonts w:cs="Arial"/>
                <w:i/>
                <w:color w:val="FF0000"/>
                <w:sz w:val="20"/>
              </w:rPr>
              <w:t xml:space="preserve"> – Seleção de Organização da Sociedade Civil – OSC interessada em celebrar termo de colaboração que tenha por objeto a realização de eventos culturais, em conformidade com a Lei Federal 13.019, de 31 de julho de 2014 e suas alterações. O valor total do presente Edital é de R$ 60.000,00 (sessenta mil reais), contemplando 01 (uma) OSC</w:t>
            </w:r>
            <w:r w:rsidR="00545285" w:rsidRPr="007D522C">
              <w:rPr>
                <w:rFonts w:cs="Arial"/>
                <w:i/>
                <w:color w:val="FF0000"/>
                <w:sz w:val="20"/>
              </w:rPr>
              <w:t xml:space="preserve"> para a execução </w:t>
            </w:r>
            <w:proofErr w:type="gramStart"/>
            <w:r w:rsidR="00545285" w:rsidRPr="007D522C">
              <w:rPr>
                <w:rFonts w:cs="Arial"/>
                <w:i/>
                <w:color w:val="FF0000"/>
                <w:sz w:val="20"/>
              </w:rPr>
              <w:t>da proposta</w:t>
            </w:r>
            <w:r w:rsidRPr="007D522C">
              <w:rPr>
                <w:rFonts w:cs="Arial"/>
                <w:i/>
                <w:color w:val="FF0000"/>
                <w:sz w:val="20"/>
              </w:rPr>
              <w:t>s</w:t>
            </w:r>
            <w:proofErr w:type="gramEnd"/>
            <w:r w:rsidR="001D54DF" w:rsidRPr="007D522C">
              <w:rPr>
                <w:rFonts w:cs="Arial"/>
                <w:i/>
                <w:color w:val="FF0000"/>
                <w:sz w:val="20"/>
              </w:rPr>
              <w:t xml:space="preserve">, </w:t>
            </w:r>
            <w:r w:rsidRPr="007D522C">
              <w:rPr>
                <w:rFonts w:cs="Arial"/>
                <w:i/>
                <w:color w:val="FF0000"/>
                <w:sz w:val="20"/>
              </w:rPr>
              <w:t>O prazo de execução</w:t>
            </w:r>
            <w:r w:rsidR="00545285" w:rsidRPr="007D522C">
              <w:rPr>
                <w:rFonts w:cs="Arial"/>
                <w:i/>
                <w:color w:val="FF0000"/>
                <w:sz w:val="20"/>
              </w:rPr>
              <w:t xml:space="preserve"> é de 8 (oito) meses.</w:t>
            </w:r>
          </w:p>
          <w:p w:rsidR="007D522C" w:rsidRPr="007D522C" w:rsidRDefault="007D522C" w:rsidP="007D522C">
            <w:pPr>
              <w:pStyle w:val="PargrafodaLista"/>
              <w:ind w:right="214"/>
              <w:jc w:val="both"/>
              <w:rPr>
                <w:rFonts w:cs="Arial"/>
                <w:i/>
                <w:color w:val="FF0000"/>
                <w:sz w:val="20"/>
              </w:rPr>
            </w:pPr>
          </w:p>
          <w:p w:rsidR="00003B41" w:rsidRPr="007D522C" w:rsidRDefault="007D522C" w:rsidP="000357FB">
            <w:pPr>
              <w:pStyle w:val="PargrafodaLista"/>
              <w:numPr>
                <w:ilvl w:val="0"/>
                <w:numId w:val="10"/>
              </w:numPr>
              <w:ind w:right="214"/>
              <w:jc w:val="both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b/>
                <w:i/>
                <w:color w:val="FF0000"/>
                <w:sz w:val="20"/>
              </w:rPr>
              <w:t>Edital de Chamada Pública nº02/2026</w:t>
            </w:r>
            <w:r w:rsidRPr="007D522C">
              <w:rPr>
                <w:rFonts w:cs="Arial"/>
                <w:i/>
                <w:color w:val="FF0000"/>
                <w:sz w:val="20"/>
              </w:rPr>
              <w:t xml:space="preserve"> – Seleção de Organização da Sociedade Civil – OSC interessada em celebrar termo de colaboração que tenha por objeto a realização de atividades de formação/ capacitação/ aprimoramento de artistas/ técnicos/ produtores culturais. O valor total do presente Edital é de R$ 60.000,00 (sessenta mil reais), contemplando 01 (um) </w:t>
            </w:r>
            <w:proofErr w:type="spellStart"/>
            <w:r w:rsidRPr="007D522C">
              <w:rPr>
                <w:rFonts w:cs="Arial"/>
                <w:i/>
                <w:color w:val="FF0000"/>
                <w:sz w:val="20"/>
              </w:rPr>
              <w:t>OSCs</w:t>
            </w:r>
            <w:proofErr w:type="spellEnd"/>
            <w:r w:rsidRPr="007D522C">
              <w:rPr>
                <w:rFonts w:cs="Arial"/>
                <w:i/>
                <w:color w:val="FF0000"/>
                <w:sz w:val="20"/>
              </w:rPr>
              <w:t xml:space="preserve">. O prazo máximo da execução é de 08 (oito) meses. </w:t>
            </w:r>
          </w:p>
          <w:p w:rsidR="000601C9" w:rsidRPr="007D522C" w:rsidRDefault="000601C9" w:rsidP="00D87BE6">
            <w:pPr>
              <w:ind w:right="214"/>
              <w:rPr>
                <w:rFonts w:cs="Arial"/>
                <w:b/>
                <w:i/>
                <w:sz w:val="20"/>
              </w:rPr>
            </w:pPr>
          </w:p>
          <w:p w:rsidR="00B0623B" w:rsidRPr="007D522C" w:rsidRDefault="00B0623B" w:rsidP="00D87BE6">
            <w:pPr>
              <w:ind w:right="214"/>
              <w:rPr>
                <w:rFonts w:cs="Arial"/>
                <w:b/>
                <w:i/>
                <w:sz w:val="20"/>
              </w:rPr>
            </w:pPr>
          </w:p>
        </w:tc>
      </w:tr>
    </w:tbl>
    <w:p w:rsidR="00E07BEA" w:rsidRPr="002318B5" w:rsidRDefault="00E07BEA">
      <w:pPr>
        <w:rPr>
          <w:rFonts w:cs="Arial"/>
          <w:i/>
          <w:sz w:val="20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3544"/>
        <w:gridCol w:w="926"/>
        <w:gridCol w:w="850"/>
        <w:gridCol w:w="1134"/>
        <w:gridCol w:w="1059"/>
      </w:tblGrid>
      <w:tr w:rsidR="00BF4194" w:rsidRPr="0041521B" w:rsidTr="00370D04"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41521B" w:rsidRDefault="00D839DA" w:rsidP="00B64159">
            <w:pPr>
              <w:pStyle w:val="Cabealh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  <w:r w:rsidR="00BF4194" w:rsidRPr="0041521B">
              <w:rPr>
                <w:rFonts w:cs="Arial"/>
                <w:b/>
                <w:sz w:val="20"/>
              </w:rPr>
              <w:t>. Cronograma de Execução</w:t>
            </w:r>
          </w:p>
        </w:tc>
      </w:tr>
      <w:tr w:rsidR="00B64159" w:rsidRPr="0041521B" w:rsidTr="00370D04"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41521B" w:rsidRDefault="00B64159" w:rsidP="00BF4194">
            <w:pPr>
              <w:pStyle w:val="Cabealho"/>
              <w:rPr>
                <w:rFonts w:cs="Arial"/>
                <w:b/>
                <w:sz w:val="20"/>
              </w:rPr>
            </w:pPr>
          </w:p>
        </w:tc>
      </w:tr>
      <w:tr w:rsidR="00B64159" w:rsidRPr="0041521B" w:rsidTr="00370D04"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41521B" w:rsidRDefault="00D839DA" w:rsidP="00BF4194">
            <w:pPr>
              <w:pStyle w:val="Cabealh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  <w:r w:rsidR="006B50C6" w:rsidRPr="0041521B">
              <w:rPr>
                <w:rFonts w:cs="Arial"/>
                <w:b/>
                <w:sz w:val="20"/>
              </w:rPr>
              <w:t xml:space="preserve">.1 - </w:t>
            </w:r>
            <w:r w:rsidR="00B64159" w:rsidRPr="0041521B">
              <w:rPr>
                <w:rFonts w:cs="Arial"/>
                <w:b/>
                <w:sz w:val="20"/>
              </w:rPr>
              <w:t>Metas Físico-Financeiras</w:t>
            </w:r>
          </w:p>
        </w:tc>
      </w:tr>
      <w:tr w:rsidR="005D77A2" w:rsidRPr="0041521B" w:rsidTr="00370D04">
        <w:trPr>
          <w:trHeight w:val="23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B64159">
            <w:pPr>
              <w:ind w:left="-70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Me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6B4F96" w:rsidP="00B64159">
            <w:pPr>
              <w:ind w:left="-70" w:right="-70" w:firstLine="1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Açã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B64159">
            <w:pPr>
              <w:ind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5D77A2">
            <w:pPr>
              <w:ind w:left="72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Indicador Físico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5D77A2">
            <w:pPr>
              <w:ind w:left="72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Duração</w:t>
            </w:r>
          </w:p>
        </w:tc>
      </w:tr>
      <w:tr w:rsidR="005D77A2" w:rsidRPr="0041521B" w:rsidTr="00370D04">
        <w:trPr>
          <w:trHeight w:val="15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5D77A2">
            <w:pPr>
              <w:ind w:left="72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5D77A2">
            <w:pPr>
              <w:ind w:right="-70" w:firstLine="1"/>
              <w:jc w:val="center"/>
              <w:rPr>
                <w:rFonts w:cs="Arial"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5D77A2">
            <w:pPr>
              <w:ind w:left="72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5D77A2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B26D64" w:rsidP="005D77A2">
            <w:pPr>
              <w:ind w:right="-7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5D77A2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Iníci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1521B" w:rsidRDefault="005D77A2" w:rsidP="005D77A2">
            <w:pPr>
              <w:ind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Término</w:t>
            </w:r>
          </w:p>
        </w:tc>
      </w:tr>
      <w:tr w:rsidR="00BF4D60" w:rsidRPr="0041521B" w:rsidTr="00370D04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BF4D60" w:rsidP="00904D8A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FF0000"/>
                <w:sz w:val="20"/>
              </w:rPr>
            </w:pPr>
            <w:r w:rsidRPr="007D522C">
              <w:rPr>
                <w:rFonts w:ascii="Verdana" w:hAnsi="Verdana" w:cs="Verdana"/>
                <w:b/>
                <w:i/>
                <w:color w:val="FF0000"/>
                <w:sz w:val="20"/>
              </w:rPr>
              <w:t>Meta - ações de fomento, difusão, formação e/ou circulação cultural</w:t>
            </w:r>
          </w:p>
          <w:p w:rsidR="00BF4D60" w:rsidRPr="007D522C" w:rsidRDefault="00BF4D60" w:rsidP="006B50C6">
            <w:pPr>
              <w:ind w:left="-70" w:right="-70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C47F1F" w:rsidP="002E316C">
            <w:pPr>
              <w:ind w:left="-70" w:right="-70"/>
              <w:jc w:val="center"/>
              <w:rPr>
                <w:rFonts w:cs="Arial"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Edital de Seleção de Projetos nº 01/2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C47F1F" w:rsidP="00CA4E3E">
            <w:pPr>
              <w:ind w:left="72" w:right="-70"/>
              <w:rPr>
                <w:rFonts w:cs="Arial"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Seleção de projetos de artes-cênica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BF4D60" w:rsidP="00773553">
            <w:pPr>
              <w:ind w:left="-70" w:right="-70" w:firstLine="1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BF4D60" w:rsidP="00773553">
            <w:pPr>
              <w:ind w:left="-70" w:right="-70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BF4D60" w:rsidP="00AF414C">
            <w:pPr>
              <w:ind w:right="-70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MÊS/AN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BF4D60" w:rsidP="00D54C5F">
            <w:pPr>
              <w:ind w:right="-70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MÊS/ANO</w:t>
            </w:r>
          </w:p>
        </w:tc>
      </w:tr>
      <w:tr w:rsidR="00BF4D60" w:rsidRPr="0041521B" w:rsidTr="00370D04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BF4D60" w:rsidP="006B50C6">
            <w:pPr>
              <w:ind w:left="-70" w:right="-70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C47F1F" w:rsidP="0018354E">
            <w:pPr>
              <w:ind w:left="-70" w:right="-70"/>
              <w:jc w:val="center"/>
              <w:rPr>
                <w:rFonts w:cs="Arial"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Edital de Premiação nº 02/2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3617C1" w:rsidP="0018354E">
            <w:pPr>
              <w:ind w:left="72" w:right="-70"/>
              <w:rPr>
                <w:rFonts w:cs="Arial"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C</w:t>
            </w:r>
            <w:r w:rsidR="00C47F1F" w:rsidRPr="007D522C">
              <w:rPr>
                <w:rFonts w:cs="Arial"/>
                <w:i/>
                <w:color w:val="FF0000"/>
                <w:sz w:val="20"/>
              </w:rPr>
              <w:t>oncessão de prêmio para valorização de mestres e mestras de saberes e fazeres reconhecidos e registrados no Estado do Espírito Sant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BF4D60" w:rsidP="00773553">
            <w:pPr>
              <w:ind w:left="-70" w:right="-70" w:firstLine="1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3617C1" w:rsidP="00773553">
            <w:pPr>
              <w:ind w:left="-70" w:right="-70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BF4D60" w:rsidP="009C2506">
            <w:pPr>
              <w:ind w:right="-70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MÊS/AN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BF4D60" w:rsidP="009C2506">
            <w:pPr>
              <w:ind w:right="-70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MÊS/ANO</w:t>
            </w:r>
          </w:p>
        </w:tc>
      </w:tr>
      <w:tr w:rsidR="00BF4D60" w:rsidRPr="0041521B" w:rsidTr="00370D04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BF4D60" w:rsidP="000601C9">
            <w:pPr>
              <w:ind w:left="-70" w:right="-70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C47F1F" w:rsidP="00564573">
            <w:pPr>
              <w:ind w:left="-70" w:right="-70"/>
              <w:jc w:val="center"/>
              <w:rPr>
                <w:rFonts w:cs="Arial"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Edital de seleção de pareceristas nº 03/2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3617C1" w:rsidP="000601C9">
            <w:pPr>
              <w:ind w:left="72" w:right="-70"/>
              <w:rPr>
                <w:rFonts w:cs="Arial"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C</w:t>
            </w:r>
            <w:r w:rsidR="00C47F1F" w:rsidRPr="007D522C">
              <w:rPr>
                <w:rFonts w:cs="Arial"/>
                <w:i/>
                <w:color w:val="FF0000"/>
                <w:sz w:val="20"/>
              </w:rPr>
              <w:t>ontratação de profissionais especialistas para compor comissão de julgamento dos projeto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BF4D60" w:rsidP="00773553">
            <w:pPr>
              <w:ind w:left="-70" w:right="-70" w:firstLine="1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3617C1" w:rsidP="00773553">
            <w:pPr>
              <w:ind w:left="-70" w:right="-70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BF4D60" w:rsidP="009C2506">
            <w:pPr>
              <w:ind w:right="-70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MÊS/AN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60" w:rsidRPr="007D522C" w:rsidRDefault="00BF4D60" w:rsidP="009C2506">
            <w:pPr>
              <w:ind w:right="-70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MÊS/ANO</w:t>
            </w:r>
          </w:p>
        </w:tc>
      </w:tr>
      <w:tr w:rsidR="00C47F1F" w:rsidRPr="0041521B" w:rsidTr="00370D04">
        <w:trPr>
          <w:trHeight w:val="28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-70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-70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Edital de Chamamento Público nº 01/2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72" w:right="-70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Seleção de Organização da Sociedade Civil – OSC interessada em celebrar termo de colaboração que tenha por objeto a realização de eventos culturais, em conformidade com a Lei Federal 13.019, de 31 de julho de 2014 e suas alteraçõe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-70" w:firstLine="1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-70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right="-70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MÊS/AN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right="-70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MÊS/ANO</w:t>
            </w:r>
          </w:p>
        </w:tc>
      </w:tr>
      <w:tr w:rsidR="000027C4" w:rsidRPr="0041521B" w:rsidTr="00370D04">
        <w:trPr>
          <w:trHeight w:val="28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7C4" w:rsidRPr="007D522C" w:rsidRDefault="000027C4" w:rsidP="000027C4">
            <w:pPr>
              <w:ind w:left="-70" w:right="-70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C4" w:rsidRPr="000027C4" w:rsidRDefault="000027C4" w:rsidP="000027C4">
            <w:pPr>
              <w:ind w:left="-70" w:right="-70"/>
              <w:jc w:val="center"/>
              <w:rPr>
                <w:rFonts w:cs="Arial"/>
                <w:i/>
                <w:color w:val="FF0000"/>
                <w:sz w:val="20"/>
              </w:rPr>
            </w:pPr>
            <w:r w:rsidRPr="000027C4">
              <w:rPr>
                <w:rFonts w:cs="Arial"/>
                <w:i/>
                <w:color w:val="FF0000"/>
                <w:sz w:val="20"/>
              </w:rPr>
              <w:t>Edital de Chamada Pública nº02/2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C4" w:rsidRPr="007D522C" w:rsidRDefault="000027C4" w:rsidP="000027C4">
            <w:pPr>
              <w:ind w:left="72" w:right="-70"/>
              <w:rPr>
                <w:rFonts w:cs="Arial"/>
                <w:i/>
                <w:color w:val="FF0000"/>
                <w:sz w:val="20"/>
              </w:rPr>
            </w:pPr>
            <w:r w:rsidRPr="000027C4">
              <w:rPr>
                <w:rFonts w:cs="Arial"/>
                <w:i/>
                <w:color w:val="FF0000"/>
                <w:sz w:val="20"/>
              </w:rPr>
              <w:t>Seleção de Organização da Sociedade Civil – OSC interessada em celebrar termo de colaboração que tenha por objeto a realização de atividades de formação/ capacitação/ aprimoramento de artistas/ técnicos/ produtores culturai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C4" w:rsidRPr="007D522C" w:rsidRDefault="000027C4" w:rsidP="000027C4">
            <w:pPr>
              <w:ind w:left="-70" w:right="-70" w:firstLine="1"/>
              <w:jc w:val="center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Proj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C4" w:rsidRPr="007D522C" w:rsidRDefault="000027C4" w:rsidP="000027C4">
            <w:pPr>
              <w:ind w:left="-70" w:right="-70"/>
              <w:jc w:val="center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C4" w:rsidRPr="007D522C" w:rsidRDefault="000027C4" w:rsidP="000027C4">
            <w:pPr>
              <w:ind w:right="-70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MÊS/AN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C4" w:rsidRPr="007D522C" w:rsidRDefault="000027C4" w:rsidP="000027C4">
            <w:pPr>
              <w:ind w:right="-70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MÊS/ANO</w:t>
            </w:r>
          </w:p>
        </w:tc>
      </w:tr>
    </w:tbl>
    <w:p w:rsidR="00DD5305" w:rsidRDefault="00DD5305">
      <w:pPr>
        <w:rPr>
          <w:rFonts w:cs="Arial"/>
          <w:sz w:val="20"/>
        </w:rPr>
      </w:pPr>
    </w:p>
    <w:p w:rsidR="000027C4" w:rsidRDefault="000027C4">
      <w:pPr>
        <w:rPr>
          <w:rFonts w:cs="Arial"/>
          <w:sz w:val="20"/>
        </w:rPr>
      </w:pPr>
    </w:p>
    <w:p w:rsidR="000027C4" w:rsidRDefault="000027C4">
      <w:pPr>
        <w:rPr>
          <w:rFonts w:cs="Arial"/>
          <w:sz w:val="20"/>
        </w:rPr>
      </w:pPr>
    </w:p>
    <w:p w:rsidR="000027C4" w:rsidRDefault="000027C4">
      <w:pPr>
        <w:rPr>
          <w:rFonts w:cs="Arial"/>
          <w:sz w:val="20"/>
        </w:rPr>
      </w:pPr>
    </w:p>
    <w:p w:rsidR="000027C4" w:rsidRDefault="000027C4">
      <w:pPr>
        <w:rPr>
          <w:rFonts w:cs="Arial"/>
          <w:sz w:val="20"/>
        </w:rPr>
      </w:pPr>
    </w:p>
    <w:p w:rsidR="000027C4" w:rsidRDefault="000027C4">
      <w:pPr>
        <w:rPr>
          <w:rFonts w:cs="Arial"/>
          <w:sz w:val="20"/>
        </w:rPr>
      </w:pPr>
    </w:p>
    <w:p w:rsidR="000027C4" w:rsidRDefault="000027C4">
      <w:pPr>
        <w:rPr>
          <w:rFonts w:cs="Arial"/>
          <w:sz w:val="20"/>
        </w:rPr>
      </w:pPr>
    </w:p>
    <w:p w:rsidR="000027C4" w:rsidRDefault="000027C4">
      <w:pPr>
        <w:rPr>
          <w:rFonts w:cs="Arial"/>
          <w:sz w:val="20"/>
        </w:rPr>
      </w:pPr>
    </w:p>
    <w:p w:rsidR="000027C4" w:rsidRPr="0041521B" w:rsidRDefault="000027C4">
      <w:pPr>
        <w:rPr>
          <w:rFonts w:cs="Arial"/>
          <w:sz w:val="20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3544"/>
        <w:gridCol w:w="851"/>
        <w:gridCol w:w="708"/>
        <w:gridCol w:w="1134"/>
        <w:gridCol w:w="1276"/>
      </w:tblGrid>
      <w:tr w:rsidR="006B50C6" w:rsidRPr="0041521B" w:rsidTr="00370D04"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41521B" w:rsidRDefault="00D839DA" w:rsidP="00C36C3F">
            <w:pPr>
              <w:pStyle w:val="Cabealh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  <w:r w:rsidR="006B50C6" w:rsidRPr="0041521B">
              <w:rPr>
                <w:rFonts w:cs="Arial"/>
                <w:b/>
                <w:sz w:val="20"/>
              </w:rPr>
              <w:t>. Detalhamento das Despesas</w:t>
            </w:r>
          </w:p>
        </w:tc>
      </w:tr>
      <w:tr w:rsidR="006B50C6" w:rsidRPr="0041521B" w:rsidTr="00370D04"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41521B" w:rsidRDefault="006B50C6" w:rsidP="006B50C6">
            <w:pPr>
              <w:pStyle w:val="Cabealho"/>
              <w:rPr>
                <w:rFonts w:cs="Arial"/>
                <w:b/>
                <w:sz w:val="20"/>
              </w:rPr>
            </w:pPr>
          </w:p>
        </w:tc>
      </w:tr>
      <w:tr w:rsidR="006B50C6" w:rsidRPr="0041521B" w:rsidTr="00370D04"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41521B" w:rsidRDefault="00D839DA" w:rsidP="00E72BFC">
            <w:pPr>
              <w:pStyle w:val="Cabealh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  <w:r w:rsidR="006B50C6" w:rsidRPr="0041521B">
              <w:rPr>
                <w:rFonts w:cs="Arial"/>
                <w:b/>
                <w:sz w:val="20"/>
              </w:rPr>
              <w:t xml:space="preserve">.1 – </w:t>
            </w:r>
            <w:r w:rsidR="006B4F96" w:rsidRPr="0041521B">
              <w:rPr>
                <w:rFonts w:cs="Arial"/>
                <w:b/>
                <w:sz w:val="20"/>
              </w:rPr>
              <w:t xml:space="preserve">Contribuições </w:t>
            </w:r>
            <w:r w:rsidR="000313AB" w:rsidRPr="0041521B">
              <w:rPr>
                <w:rFonts w:cs="Arial"/>
                <w:b/>
                <w:sz w:val="20"/>
              </w:rPr>
              <w:t xml:space="preserve">ou Auxílios </w:t>
            </w:r>
          </w:p>
        </w:tc>
      </w:tr>
      <w:tr w:rsidR="00CB1C90" w:rsidRPr="0041521B" w:rsidTr="005C5A23">
        <w:trPr>
          <w:trHeight w:val="3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E6116E">
            <w:pPr>
              <w:ind w:left="-70"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Me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6B50C6">
            <w:pPr>
              <w:ind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Açã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6B50C6">
            <w:pPr>
              <w:ind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CB1C90">
            <w:pPr>
              <w:ind w:right="-70"/>
              <w:jc w:val="center"/>
              <w:rPr>
                <w:rFonts w:cs="Arial"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Indicador Físic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6B50C6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Valor Unitário (R$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6B50C6">
            <w:pPr>
              <w:ind w:right="-70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Valor Total (R$)</w:t>
            </w:r>
          </w:p>
        </w:tc>
      </w:tr>
      <w:tr w:rsidR="00CB1C90" w:rsidRPr="0041521B" w:rsidTr="005C5A23">
        <w:trPr>
          <w:trHeight w:val="18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E6116E">
            <w:pPr>
              <w:ind w:left="-70" w:right="-7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6B50C6">
            <w:pPr>
              <w:ind w:right="-7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6B50C6">
            <w:pPr>
              <w:ind w:right="-7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6B50C6">
            <w:pPr>
              <w:ind w:left="-70" w:right="-70" w:firstLine="1"/>
              <w:jc w:val="center"/>
              <w:rPr>
                <w:rFonts w:cs="Arial"/>
                <w:b/>
                <w:sz w:val="20"/>
              </w:rPr>
            </w:pPr>
            <w:r w:rsidRPr="0041521B">
              <w:rPr>
                <w:rFonts w:cs="Arial"/>
                <w:b/>
                <w:sz w:val="20"/>
              </w:rPr>
              <w:t>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B26D64" w:rsidP="00C64179">
            <w:pPr>
              <w:ind w:right="-7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nt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6B50C6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0" w:rsidRPr="0041521B" w:rsidRDefault="00CB1C90" w:rsidP="006B50C6">
            <w:pPr>
              <w:ind w:right="-70"/>
              <w:jc w:val="center"/>
              <w:rPr>
                <w:rFonts w:cs="Arial"/>
                <w:b/>
                <w:sz w:val="20"/>
              </w:rPr>
            </w:pPr>
          </w:p>
        </w:tc>
      </w:tr>
      <w:tr w:rsidR="00C47F1F" w:rsidRPr="0041521B" w:rsidTr="005C5A23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FF0000"/>
                <w:sz w:val="20"/>
              </w:rPr>
            </w:pPr>
            <w:r w:rsidRPr="007D522C">
              <w:rPr>
                <w:rFonts w:ascii="Verdana" w:hAnsi="Verdana" w:cs="Verdana"/>
                <w:b/>
                <w:i/>
                <w:color w:val="FF0000"/>
                <w:sz w:val="20"/>
              </w:rPr>
              <w:t>Meta - ações de fomento, difusão, formação e/ou circulação cultural</w:t>
            </w:r>
          </w:p>
          <w:p w:rsidR="00C47F1F" w:rsidRPr="007D522C" w:rsidRDefault="00C47F1F" w:rsidP="00C47F1F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-70"/>
              <w:jc w:val="center"/>
              <w:rPr>
                <w:rFonts w:cs="Arial"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Edital de Seleção de Projetos nº 01/2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72" w:right="-70"/>
              <w:rPr>
                <w:rFonts w:cs="Arial"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Seleção de projetos de artes-cên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-70" w:firstLine="1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Proje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-70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72" w:firstLine="1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72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50.000,00</w:t>
            </w:r>
          </w:p>
        </w:tc>
      </w:tr>
      <w:tr w:rsidR="00C47F1F" w:rsidRPr="0041521B" w:rsidTr="005C5A23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-70"/>
              <w:jc w:val="center"/>
              <w:rPr>
                <w:rFonts w:cs="Arial"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Edital de Premiação nº 02/2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BE1107" w:rsidP="00C47F1F">
            <w:pPr>
              <w:ind w:left="72" w:right="-70"/>
              <w:rPr>
                <w:rFonts w:cs="Arial"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C</w:t>
            </w:r>
            <w:r w:rsidR="00C47F1F" w:rsidRPr="007D522C">
              <w:rPr>
                <w:rFonts w:cs="Arial"/>
                <w:i/>
                <w:color w:val="FF0000"/>
                <w:sz w:val="20"/>
              </w:rPr>
              <w:t>oncessão de prêmio para valorização de mestres e mestras de saberes e fazeres reconhecidos e registrados no Estado do Espírito Sa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Proje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3617C1" w:rsidP="00C47F1F">
            <w:pPr>
              <w:ind w:left="-70" w:right="-70"/>
              <w:jc w:val="center"/>
              <w:rPr>
                <w:rFonts w:cs="Arial"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0</w:t>
            </w:r>
            <w:r w:rsidR="00C47F1F" w:rsidRPr="007D522C">
              <w:rPr>
                <w:rFonts w:cs="Arial"/>
                <w:i/>
                <w:color w:val="FF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72" w:firstLine="1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72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50.000,00</w:t>
            </w:r>
          </w:p>
        </w:tc>
      </w:tr>
      <w:tr w:rsidR="00C47F1F" w:rsidRPr="0041521B" w:rsidTr="005C5A23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-70"/>
              <w:jc w:val="center"/>
              <w:rPr>
                <w:rFonts w:cs="Arial"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Edital de seleção de pareceristas nº 03/2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BE1107" w:rsidP="00C47F1F">
            <w:pPr>
              <w:ind w:left="72" w:right="-70"/>
              <w:rPr>
                <w:rFonts w:cs="Arial"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C</w:t>
            </w:r>
            <w:r w:rsidR="00C47F1F" w:rsidRPr="007D522C">
              <w:rPr>
                <w:rFonts w:cs="Arial"/>
                <w:i/>
                <w:color w:val="FF0000"/>
                <w:sz w:val="20"/>
              </w:rPr>
              <w:t>ontratação de profissionais especialistas para compor comissão de julgamento dos proje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Proje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3617C1" w:rsidP="00C47F1F">
            <w:pPr>
              <w:ind w:left="-70" w:right="-70"/>
              <w:jc w:val="center"/>
              <w:rPr>
                <w:rFonts w:cs="Arial"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72" w:firstLine="1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2.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3617C1" w:rsidP="00C47F1F">
            <w:pPr>
              <w:ind w:left="-70" w:right="72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10.000,00</w:t>
            </w:r>
          </w:p>
        </w:tc>
      </w:tr>
      <w:tr w:rsidR="00C47F1F" w:rsidRPr="0041521B" w:rsidTr="005C5A23">
        <w:trPr>
          <w:trHeight w:val="28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-70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Edital de Chamamento Público nº 01/2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72" w:right="-70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Seleção de Organização da Sociedade Civil – OSC interessada em celebrar termo de colaboração que tenha por objeto a realização de eventos culturais, em conformidade com a Lei Federal 13.019, de 31 de julho de 2014 e suas alteraçõ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-70" w:firstLine="1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Proje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-70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72" w:firstLine="1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6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1F" w:rsidRPr="007D522C" w:rsidRDefault="00C47F1F" w:rsidP="00C47F1F">
            <w:pPr>
              <w:ind w:left="-70" w:right="72"/>
              <w:jc w:val="center"/>
              <w:rPr>
                <w:rFonts w:cs="Arial"/>
                <w:i/>
                <w:color w:val="FF0000"/>
                <w:sz w:val="20"/>
              </w:rPr>
            </w:pPr>
            <w:r w:rsidRPr="007D522C">
              <w:rPr>
                <w:rFonts w:cs="Arial"/>
                <w:i/>
                <w:color w:val="FF0000"/>
                <w:sz w:val="20"/>
              </w:rPr>
              <w:t>60.000,00</w:t>
            </w:r>
          </w:p>
        </w:tc>
      </w:tr>
      <w:tr w:rsidR="000027C4" w:rsidRPr="0041521B" w:rsidTr="005C5A23">
        <w:trPr>
          <w:trHeight w:val="28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7C4" w:rsidRPr="007D522C" w:rsidRDefault="000027C4" w:rsidP="000027C4">
            <w:pPr>
              <w:ind w:left="-70" w:right="-70"/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C4" w:rsidRPr="000027C4" w:rsidRDefault="000027C4" w:rsidP="000027C4">
            <w:pPr>
              <w:ind w:left="-70" w:right="-70"/>
              <w:jc w:val="center"/>
              <w:rPr>
                <w:rFonts w:cs="Arial"/>
                <w:i/>
                <w:color w:val="FF0000"/>
                <w:sz w:val="20"/>
              </w:rPr>
            </w:pPr>
            <w:r w:rsidRPr="000027C4">
              <w:rPr>
                <w:rFonts w:cs="Arial"/>
                <w:i/>
                <w:color w:val="FF0000"/>
                <w:sz w:val="20"/>
              </w:rPr>
              <w:t>Edital de Chamada Pública nº02/20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C4" w:rsidRPr="007D522C" w:rsidRDefault="000027C4" w:rsidP="000027C4">
            <w:pPr>
              <w:ind w:left="72" w:right="-70"/>
              <w:rPr>
                <w:rFonts w:cs="Arial"/>
                <w:i/>
                <w:color w:val="FF0000"/>
                <w:sz w:val="20"/>
              </w:rPr>
            </w:pPr>
            <w:r w:rsidRPr="000027C4">
              <w:rPr>
                <w:rFonts w:cs="Arial"/>
                <w:i/>
                <w:color w:val="FF0000"/>
                <w:sz w:val="20"/>
              </w:rPr>
              <w:t>Seleção de Organização da Sociedade Civil – OSC interessada em celebrar termo de colaboração que tenha por objeto a realização de atividades de formação/ capacitação/ aprimoramento de artistas/ técnicos/ produtores cultura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C4" w:rsidRPr="007D522C" w:rsidRDefault="000027C4" w:rsidP="000027C4">
            <w:pPr>
              <w:ind w:left="-70" w:right="-70" w:firstLine="1"/>
              <w:jc w:val="center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Proje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C4" w:rsidRPr="007D522C" w:rsidRDefault="000027C4" w:rsidP="000027C4">
            <w:pPr>
              <w:ind w:left="-70" w:right="-70"/>
              <w:jc w:val="center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C4" w:rsidRPr="007D522C" w:rsidRDefault="000027C4" w:rsidP="000027C4">
            <w:pPr>
              <w:ind w:left="-70" w:right="72" w:firstLine="1"/>
              <w:jc w:val="center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6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C4" w:rsidRPr="007D522C" w:rsidRDefault="000027C4" w:rsidP="000027C4">
            <w:pPr>
              <w:ind w:left="-70" w:right="72"/>
              <w:jc w:val="center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60.000,00</w:t>
            </w:r>
          </w:p>
        </w:tc>
      </w:tr>
      <w:tr w:rsidR="000027C4" w:rsidRPr="0041521B" w:rsidTr="005C5A23">
        <w:trPr>
          <w:trHeight w:val="21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C4" w:rsidRPr="0041521B" w:rsidRDefault="000027C4" w:rsidP="000027C4">
            <w:pPr>
              <w:ind w:left="-70" w:right="72" w:firstLine="1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</w:t>
            </w:r>
            <w:r w:rsidRPr="0041521B">
              <w:rPr>
                <w:rFonts w:cs="Arial"/>
                <w:b/>
                <w:sz w:val="20"/>
              </w:rPr>
              <w:t>l (R$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C4" w:rsidRPr="002318B5" w:rsidRDefault="000027C4" w:rsidP="000027C4">
            <w:pPr>
              <w:ind w:left="-70" w:right="72"/>
              <w:jc w:val="center"/>
              <w:rPr>
                <w:rFonts w:cs="Arial"/>
                <w:b/>
                <w:i/>
                <w:color w:val="FF0000"/>
                <w:sz w:val="20"/>
                <w:highlight w:val="yellow"/>
              </w:rPr>
            </w:pPr>
            <w:r>
              <w:rPr>
                <w:rFonts w:cs="Arial"/>
                <w:b/>
                <w:i/>
                <w:color w:val="FF0000"/>
                <w:sz w:val="20"/>
              </w:rPr>
              <w:t>230.</w:t>
            </w:r>
            <w:r w:rsidRPr="007D522C">
              <w:rPr>
                <w:rFonts w:cs="Arial"/>
                <w:b/>
                <w:i/>
                <w:color w:val="FF0000"/>
                <w:sz w:val="20"/>
              </w:rPr>
              <w:t>000,00</w:t>
            </w:r>
          </w:p>
        </w:tc>
      </w:tr>
    </w:tbl>
    <w:p w:rsidR="00CC6476" w:rsidRPr="0041521B" w:rsidRDefault="00CC6476">
      <w:pPr>
        <w:rPr>
          <w:rFonts w:cs="Arial"/>
          <w:sz w:val="20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C9586A" w:rsidRPr="0041521B" w:rsidTr="00370D04">
        <w:tc>
          <w:tcPr>
            <w:tcW w:w="1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41521B" w:rsidRDefault="00D839DA" w:rsidP="009949C1">
            <w:pPr>
              <w:pStyle w:val="Cabealh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  <w:r w:rsidR="00C9586A" w:rsidRPr="0041521B">
              <w:rPr>
                <w:rFonts w:cs="Arial"/>
                <w:b/>
                <w:sz w:val="20"/>
              </w:rPr>
              <w:t xml:space="preserve">. </w:t>
            </w:r>
            <w:r w:rsidR="002B2247" w:rsidRPr="0041521B">
              <w:rPr>
                <w:rFonts w:cs="Arial"/>
                <w:b/>
                <w:sz w:val="20"/>
              </w:rPr>
              <w:t>Declaração</w:t>
            </w:r>
            <w:r w:rsidR="009949C1" w:rsidRPr="0041521B">
              <w:rPr>
                <w:rFonts w:cs="Arial"/>
                <w:b/>
                <w:sz w:val="20"/>
              </w:rPr>
              <w:t xml:space="preserve"> </w:t>
            </w:r>
            <w:r w:rsidR="00CC6476" w:rsidRPr="0041521B">
              <w:rPr>
                <w:rFonts w:cs="Arial"/>
                <w:b/>
                <w:sz w:val="20"/>
              </w:rPr>
              <w:t xml:space="preserve">de </w:t>
            </w:r>
            <w:r w:rsidR="009949C1" w:rsidRPr="0041521B">
              <w:rPr>
                <w:rFonts w:cs="Arial"/>
                <w:b/>
                <w:sz w:val="20"/>
              </w:rPr>
              <w:t>Adimplência</w:t>
            </w:r>
          </w:p>
        </w:tc>
      </w:tr>
      <w:tr w:rsidR="00C9586A" w:rsidRPr="0041521B" w:rsidTr="00370D04">
        <w:trPr>
          <w:trHeight w:val="1076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Pr="0041521B" w:rsidRDefault="009949C1" w:rsidP="002B2247">
            <w:pPr>
              <w:ind w:left="72" w:right="72" w:firstLine="284"/>
              <w:jc w:val="both"/>
              <w:rPr>
                <w:rFonts w:cs="Arial"/>
                <w:sz w:val="20"/>
              </w:rPr>
            </w:pPr>
          </w:p>
          <w:p w:rsidR="009949C1" w:rsidRPr="0041521B" w:rsidRDefault="0072197A" w:rsidP="0072197A">
            <w:pPr>
              <w:ind w:left="72" w:right="72"/>
              <w:jc w:val="both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 xml:space="preserve">Na qualidade de representante legal do Município de </w:t>
            </w:r>
            <w:r w:rsidRPr="00B26D64">
              <w:rPr>
                <w:rFonts w:cs="Arial"/>
                <w:color w:val="FF0000"/>
                <w:sz w:val="20"/>
              </w:rPr>
              <w:t>XXXXXXXXXXXXXXXXXXXXX</w:t>
            </w:r>
            <w:r w:rsidRPr="0041521B">
              <w:rPr>
                <w:rFonts w:cs="Arial"/>
                <w:sz w:val="20"/>
              </w:rPr>
              <w:t xml:space="preserve">, eleito para o cargo </w:t>
            </w:r>
            <w:r w:rsidRPr="00B26D64">
              <w:rPr>
                <w:rFonts w:cs="Arial"/>
                <w:sz w:val="20"/>
              </w:rPr>
              <w:t>de</w:t>
            </w:r>
            <w:r w:rsidR="00B26D64" w:rsidRPr="00B26D64">
              <w:rPr>
                <w:rFonts w:cs="Arial"/>
                <w:sz w:val="20"/>
              </w:rPr>
              <w:t xml:space="preserve"> Prefeito Municipal</w:t>
            </w:r>
            <w:r w:rsidRPr="00B26D64">
              <w:rPr>
                <w:rFonts w:cs="Arial"/>
                <w:sz w:val="20"/>
              </w:rPr>
              <w:t xml:space="preserve">, </w:t>
            </w:r>
            <w:r w:rsidRPr="0041521B">
              <w:rPr>
                <w:rFonts w:cs="Arial"/>
                <w:sz w:val="20"/>
              </w:rPr>
              <w:t xml:space="preserve">com mandato de </w:t>
            </w:r>
            <w:r w:rsidRPr="00AF414C">
              <w:rPr>
                <w:rFonts w:cs="Arial"/>
                <w:color w:val="FF0000"/>
                <w:sz w:val="20"/>
              </w:rPr>
              <w:t>XX/XX/XXXX</w:t>
            </w:r>
            <w:r w:rsidRPr="0041521B">
              <w:rPr>
                <w:rFonts w:cs="Arial"/>
                <w:sz w:val="20"/>
              </w:rPr>
              <w:t xml:space="preserve"> a </w:t>
            </w:r>
            <w:r w:rsidRPr="00AF414C">
              <w:rPr>
                <w:rFonts w:cs="Arial"/>
                <w:color w:val="FF0000"/>
                <w:sz w:val="20"/>
              </w:rPr>
              <w:t>XX/XX/XXXX</w:t>
            </w:r>
            <w:r w:rsidRPr="0041521B">
              <w:rPr>
                <w:rFonts w:cs="Arial"/>
                <w:sz w:val="20"/>
              </w:rPr>
              <w:t xml:space="preserve">, </w:t>
            </w:r>
            <w:r w:rsidRPr="0041521B">
              <w:rPr>
                <w:rFonts w:cs="Arial"/>
                <w:b/>
                <w:sz w:val="20"/>
              </w:rPr>
              <w:t xml:space="preserve">declaro </w:t>
            </w:r>
            <w:r w:rsidRPr="0041521B">
              <w:rPr>
                <w:rFonts w:cs="Arial"/>
                <w:sz w:val="20"/>
              </w:rPr>
              <w:t>para fins de provas junto ao Governo do Estado do Espírito Santo</w:t>
            </w:r>
            <w:r w:rsidR="00EC2B69" w:rsidRPr="0041521B">
              <w:rPr>
                <w:rFonts w:cs="Arial"/>
                <w:sz w:val="20"/>
              </w:rPr>
              <w:t>,</w:t>
            </w:r>
            <w:r w:rsidRPr="0041521B">
              <w:rPr>
                <w:rFonts w:cs="Arial"/>
                <w:sz w:val="20"/>
              </w:rPr>
              <w:t xml:space="preserve"> representado</w:t>
            </w:r>
            <w:r w:rsidR="00467C4E" w:rsidRPr="0041521B">
              <w:rPr>
                <w:rFonts w:cs="Arial"/>
                <w:sz w:val="20"/>
              </w:rPr>
              <w:t xml:space="preserve"> neste ato pela</w:t>
            </w:r>
            <w:r w:rsidRPr="0041521B">
              <w:rPr>
                <w:rFonts w:cs="Arial"/>
                <w:sz w:val="20"/>
              </w:rPr>
              <w:t xml:space="preserve"> Secretaria de Estado da Cultura – Secult/ES, para os efeitos de penas na Lei, que a elaboração deste </w:t>
            </w:r>
            <w:r w:rsidR="00467C4E" w:rsidRPr="0041521B">
              <w:rPr>
                <w:rFonts w:cs="Arial"/>
                <w:sz w:val="20"/>
              </w:rPr>
              <w:t>Plano de Ação</w:t>
            </w:r>
            <w:r w:rsidRPr="0041521B">
              <w:rPr>
                <w:rFonts w:cs="Arial"/>
                <w:sz w:val="20"/>
              </w:rPr>
              <w:t xml:space="preserve"> </w:t>
            </w:r>
            <w:r w:rsidR="00467C4E" w:rsidRPr="0041521B">
              <w:rPr>
                <w:rFonts w:cs="Arial"/>
                <w:sz w:val="20"/>
              </w:rPr>
              <w:t>apresentado</w:t>
            </w:r>
            <w:r w:rsidRPr="0041521B">
              <w:rPr>
                <w:rFonts w:cs="Arial"/>
                <w:sz w:val="20"/>
              </w:rPr>
              <w:t xml:space="preserve"> por essa </w:t>
            </w:r>
            <w:r w:rsidRPr="0041521B">
              <w:rPr>
                <w:rFonts w:cs="Arial"/>
                <w:b/>
                <w:sz w:val="20"/>
              </w:rPr>
              <w:t>Prefeitura Municipal,</w:t>
            </w:r>
            <w:r w:rsidRPr="0041521B">
              <w:rPr>
                <w:rFonts w:cs="Arial"/>
                <w:sz w:val="20"/>
              </w:rPr>
              <w:t xml:space="preserve"> objetivando a </w:t>
            </w:r>
            <w:r w:rsidR="00E07BEA" w:rsidRPr="0041521B">
              <w:rPr>
                <w:rFonts w:cs="Arial"/>
                <w:sz w:val="20"/>
              </w:rPr>
              <w:t>assinatura</w:t>
            </w:r>
            <w:r w:rsidRPr="0041521B">
              <w:rPr>
                <w:rFonts w:cs="Arial"/>
                <w:sz w:val="20"/>
              </w:rPr>
              <w:t xml:space="preserve"> do </w:t>
            </w:r>
            <w:r w:rsidRPr="0041521B">
              <w:rPr>
                <w:rFonts w:cs="Arial"/>
                <w:b/>
                <w:sz w:val="20"/>
              </w:rPr>
              <w:t xml:space="preserve">Termo de </w:t>
            </w:r>
            <w:r w:rsidR="009E3778" w:rsidRPr="0041521B">
              <w:rPr>
                <w:rFonts w:cs="Arial"/>
                <w:b/>
                <w:sz w:val="20"/>
              </w:rPr>
              <w:t>Responsabilidade</w:t>
            </w:r>
            <w:r w:rsidRPr="0041521B">
              <w:rPr>
                <w:rFonts w:cs="Arial"/>
                <w:sz w:val="20"/>
              </w:rPr>
              <w:t>, cuja execução será fiscalizada</w:t>
            </w:r>
            <w:r w:rsidR="00024EA7" w:rsidRPr="0041521B">
              <w:rPr>
                <w:rFonts w:cs="Arial"/>
                <w:sz w:val="20"/>
              </w:rPr>
              <w:t xml:space="preserve"> pela</w:t>
            </w:r>
            <w:r w:rsidRPr="0041521B">
              <w:rPr>
                <w:rFonts w:cs="Arial"/>
                <w:sz w:val="20"/>
              </w:rPr>
              <w:t xml:space="preserve"> </w:t>
            </w:r>
            <w:r w:rsidR="00024EA7" w:rsidRPr="0041521B">
              <w:rPr>
                <w:rFonts w:cs="Arial"/>
                <w:sz w:val="20"/>
              </w:rPr>
              <w:t>Gestor do Fundo Municipal de Cultura,</w:t>
            </w:r>
            <w:r w:rsidRPr="0041521B">
              <w:rPr>
                <w:rFonts w:cs="Arial"/>
                <w:sz w:val="20"/>
              </w:rPr>
              <w:t xml:space="preserve"> designado para acompanhamento no período de sua vigência estabelecida </w:t>
            </w:r>
            <w:r w:rsidR="00024EA7" w:rsidRPr="0041521B">
              <w:rPr>
                <w:rFonts w:cs="Arial"/>
                <w:sz w:val="20"/>
              </w:rPr>
              <w:t>neste instrumento de parceria</w:t>
            </w:r>
            <w:r w:rsidRPr="0041521B">
              <w:rPr>
                <w:rFonts w:cs="Arial"/>
                <w:sz w:val="20"/>
              </w:rPr>
              <w:t>. Por ser verdade, assino a presente declaração.</w:t>
            </w:r>
          </w:p>
          <w:p w:rsidR="009949C1" w:rsidRPr="0041521B" w:rsidRDefault="009949C1" w:rsidP="002B2247">
            <w:pPr>
              <w:ind w:left="72" w:right="72" w:firstLine="284"/>
              <w:jc w:val="both"/>
              <w:rPr>
                <w:rFonts w:cs="Arial"/>
                <w:sz w:val="20"/>
              </w:rPr>
            </w:pPr>
          </w:p>
          <w:p w:rsidR="00E505CF" w:rsidRPr="0041521B" w:rsidRDefault="00E505CF" w:rsidP="002B2247">
            <w:pPr>
              <w:ind w:left="72" w:right="72" w:firstLine="284"/>
              <w:jc w:val="both"/>
              <w:rPr>
                <w:rFonts w:cs="Arial"/>
                <w:sz w:val="20"/>
              </w:rPr>
            </w:pPr>
          </w:p>
        </w:tc>
      </w:tr>
    </w:tbl>
    <w:tbl>
      <w:tblPr>
        <w:tblStyle w:val="Tabelacomgrade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068"/>
        <w:gridCol w:w="28"/>
        <w:gridCol w:w="4961"/>
      </w:tblGrid>
      <w:tr w:rsidR="009A6124" w:rsidRPr="0041521B" w:rsidTr="00370D04">
        <w:trPr>
          <w:trHeight w:val="273"/>
        </w:trPr>
        <w:tc>
          <w:tcPr>
            <w:tcW w:w="609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A6124" w:rsidRPr="0041521B" w:rsidRDefault="00B26D64" w:rsidP="00AF414C">
            <w:pPr>
              <w:rPr>
                <w:rFonts w:cs="Arial"/>
                <w:sz w:val="20"/>
              </w:rPr>
            </w:pPr>
            <w:proofErr w:type="spellStart"/>
            <w:r w:rsidRPr="00AF414C">
              <w:rPr>
                <w:rFonts w:cs="Arial"/>
                <w:color w:val="FF0000"/>
                <w:sz w:val="20"/>
              </w:rPr>
              <w:t>Municipio</w:t>
            </w:r>
            <w:proofErr w:type="spellEnd"/>
            <w:r w:rsidRPr="00AF414C">
              <w:rPr>
                <w:rFonts w:cs="Arial"/>
                <w:color w:val="FF0000"/>
                <w:sz w:val="20"/>
              </w:rPr>
              <w:t>/ES,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r w:rsidRPr="00AF414C">
              <w:rPr>
                <w:rFonts w:cs="Arial"/>
                <w:color w:val="FF0000"/>
                <w:sz w:val="20"/>
              </w:rPr>
              <w:t xml:space="preserve">em </w:t>
            </w:r>
            <w:r>
              <w:rPr>
                <w:rFonts w:cs="Arial"/>
                <w:color w:val="FF0000"/>
                <w:sz w:val="20"/>
              </w:rPr>
              <w:t>DIA</w:t>
            </w:r>
            <w:r w:rsidRPr="00AF414C">
              <w:rPr>
                <w:rFonts w:cs="Arial"/>
                <w:color w:val="FF0000"/>
                <w:sz w:val="20"/>
              </w:rPr>
              <w:t xml:space="preserve">, de </w:t>
            </w:r>
            <w:r>
              <w:rPr>
                <w:rFonts w:cs="Arial"/>
                <w:color w:val="FF0000"/>
                <w:sz w:val="20"/>
              </w:rPr>
              <w:t>MÊS</w:t>
            </w:r>
            <w:r w:rsidRPr="00AF414C">
              <w:rPr>
                <w:rFonts w:cs="Arial"/>
                <w:color w:val="FF0000"/>
                <w:sz w:val="20"/>
              </w:rPr>
              <w:t xml:space="preserve"> de </w:t>
            </w:r>
            <w:r>
              <w:rPr>
                <w:rFonts w:cs="Arial"/>
                <w:color w:val="FF0000"/>
                <w:sz w:val="20"/>
              </w:rPr>
              <w:t>ANO</w:t>
            </w:r>
            <w:r w:rsidRPr="0041521B">
              <w:rPr>
                <w:rFonts w:cs="Arial"/>
                <w:sz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  <w:vAlign w:val="center"/>
          </w:tcPr>
          <w:p w:rsidR="009A6124" w:rsidRPr="0041521B" w:rsidRDefault="009A6124" w:rsidP="00AF414C">
            <w:pPr>
              <w:rPr>
                <w:rFonts w:cs="Arial"/>
                <w:sz w:val="20"/>
              </w:rPr>
            </w:pPr>
          </w:p>
        </w:tc>
      </w:tr>
      <w:tr w:rsidR="00E505CF" w:rsidRPr="0041521B" w:rsidTr="00370D04">
        <w:trPr>
          <w:trHeight w:val="91"/>
        </w:trPr>
        <w:tc>
          <w:tcPr>
            <w:tcW w:w="6068" w:type="dxa"/>
            <w:tcBorders>
              <w:top w:val="nil"/>
              <w:bottom w:val="nil"/>
              <w:right w:val="nil"/>
            </w:tcBorders>
            <w:vAlign w:val="center"/>
          </w:tcPr>
          <w:p w:rsidR="00E505CF" w:rsidRPr="0041521B" w:rsidRDefault="00E505CF" w:rsidP="009A61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98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505CF" w:rsidRPr="0041521B" w:rsidRDefault="00E505CF" w:rsidP="009A6124">
            <w:pPr>
              <w:jc w:val="center"/>
              <w:rPr>
                <w:rFonts w:cs="Arial"/>
                <w:sz w:val="20"/>
              </w:rPr>
            </w:pPr>
          </w:p>
        </w:tc>
      </w:tr>
      <w:tr w:rsidR="009A6124" w:rsidRPr="0041521B" w:rsidTr="00370D04">
        <w:trPr>
          <w:trHeight w:val="273"/>
        </w:trPr>
        <w:tc>
          <w:tcPr>
            <w:tcW w:w="6068" w:type="dxa"/>
            <w:tcBorders>
              <w:top w:val="nil"/>
              <w:bottom w:val="nil"/>
              <w:right w:val="nil"/>
            </w:tcBorders>
          </w:tcPr>
          <w:p w:rsidR="009A6124" w:rsidRPr="0041521B" w:rsidRDefault="009A6124" w:rsidP="009A6124">
            <w:pPr>
              <w:rPr>
                <w:rFonts w:cs="Arial"/>
                <w:sz w:val="20"/>
              </w:rPr>
            </w:pPr>
          </w:p>
        </w:tc>
        <w:tc>
          <w:tcPr>
            <w:tcW w:w="4989" w:type="dxa"/>
            <w:gridSpan w:val="2"/>
            <w:tcBorders>
              <w:top w:val="nil"/>
              <w:left w:val="nil"/>
              <w:bottom w:val="nil"/>
            </w:tcBorders>
          </w:tcPr>
          <w:p w:rsidR="009A6124" w:rsidRPr="0041521B" w:rsidRDefault="009A6124" w:rsidP="009A6124">
            <w:pPr>
              <w:rPr>
                <w:rFonts w:cs="Arial"/>
                <w:sz w:val="20"/>
              </w:rPr>
            </w:pPr>
          </w:p>
          <w:p w:rsidR="009A6124" w:rsidRPr="0041521B" w:rsidRDefault="009A6124" w:rsidP="009A6124">
            <w:pPr>
              <w:rPr>
                <w:rFonts w:cs="Arial"/>
                <w:sz w:val="20"/>
              </w:rPr>
            </w:pPr>
          </w:p>
          <w:p w:rsidR="009A6124" w:rsidRPr="0041521B" w:rsidRDefault="009A6124" w:rsidP="009A6124">
            <w:pPr>
              <w:rPr>
                <w:rFonts w:cs="Arial"/>
                <w:sz w:val="20"/>
              </w:rPr>
            </w:pPr>
          </w:p>
          <w:p w:rsidR="009A6124" w:rsidRPr="0041521B" w:rsidRDefault="009A6124" w:rsidP="00E505CF">
            <w:pPr>
              <w:jc w:val="center"/>
              <w:rPr>
                <w:rFonts w:cs="Arial"/>
                <w:sz w:val="20"/>
              </w:rPr>
            </w:pPr>
          </w:p>
        </w:tc>
      </w:tr>
      <w:tr w:rsidR="009A6124" w:rsidRPr="0041521B" w:rsidTr="00370D04">
        <w:trPr>
          <w:trHeight w:val="273"/>
        </w:trPr>
        <w:tc>
          <w:tcPr>
            <w:tcW w:w="6068" w:type="dxa"/>
            <w:tcBorders>
              <w:top w:val="nil"/>
              <w:right w:val="nil"/>
            </w:tcBorders>
          </w:tcPr>
          <w:p w:rsidR="009A6124" w:rsidRPr="0041521B" w:rsidRDefault="009A6124" w:rsidP="00F94E02">
            <w:pPr>
              <w:jc w:val="center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____________________________________________________</w:t>
            </w:r>
          </w:p>
          <w:p w:rsidR="009A6124" w:rsidRPr="00AF414C" w:rsidRDefault="007E692E" w:rsidP="009A612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F414C">
              <w:rPr>
                <w:rFonts w:cs="Arial"/>
                <w:b/>
                <w:color w:val="FF0000"/>
                <w:sz w:val="20"/>
              </w:rPr>
              <w:t>XXXXXXXXXXXXXXXXXXXXXXXXX</w:t>
            </w:r>
          </w:p>
          <w:p w:rsidR="009A6124" w:rsidRPr="0041521B" w:rsidRDefault="00AC70B4" w:rsidP="00AF178E">
            <w:pPr>
              <w:jc w:val="center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 xml:space="preserve">Prefeito Municipal 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</w:tcBorders>
          </w:tcPr>
          <w:p w:rsidR="009A6124" w:rsidRPr="0041521B" w:rsidRDefault="009A6124" w:rsidP="00F94E02">
            <w:pPr>
              <w:jc w:val="center"/>
              <w:rPr>
                <w:rFonts w:cs="Arial"/>
                <w:sz w:val="20"/>
              </w:rPr>
            </w:pPr>
            <w:r w:rsidRPr="0041521B">
              <w:rPr>
                <w:rFonts w:cs="Arial"/>
                <w:sz w:val="20"/>
              </w:rPr>
              <w:t>_____________</w:t>
            </w:r>
            <w:r w:rsidR="00B26D64">
              <w:rPr>
                <w:rFonts w:cs="Arial"/>
                <w:sz w:val="20"/>
              </w:rPr>
              <w:t>_______________________________</w:t>
            </w:r>
          </w:p>
          <w:p w:rsidR="007E692E" w:rsidRPr="00AF414C" w:rsidRDefault="007E692E" w:rsidP="007E692E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F414C">
              <w:rPr>
                <w:rFonts w:cs="Arial"/>
                <w:b/>
                <w:color w:val="FF0000"/>
                <w:sz w:val="20"/>
              </w:rPr>
              <w:t>XXXXXXXXXXXXXXXXXXXXXXXXX</w:t>
            </w:r>
          </w:p>
          <w:p w:rsidR="009A6124" w:rsidRPr="0041521B" w:rsidRDefault="00AC70B4" w:rsidP="005B49F5">
            <w:pPr>
              <w:jc w:val="center"/>
              <w:rPr>
                <w:rFonts w:cs="Arial"/>
                <w:sz w:val="20"/>
              </w:rPr>
            </w:pPr>
            <w:proofErr w:type="gramStart"/>
            <w:r w:rsidRPr="0041521B">
              <w:rPr>
                <w:rFonts w:cs="Arial"/>
                <w:sz w:val="20"/>
              </w:rPr>
              <w:t>Gestor</w:t>
            </w:r>
            <w:r w:rsidR="00AF414C">
              <w:rPr>
                <w:rFonts w:cs="Arial"/>
                <w:sz w:val="20"/>
              </w:rPr>
              <w:t>(</w:t>
            </w:r>
            <w:proofErr w:type="gramEnd"/>
            <w:r w:rsidR="00AF414C">
              <w:rPr>
                <w:rFonts w:cs="Arial"/>
                <w:sz w:val="20"/>
              </w:rPr>
              <w:t>a)</w:t>
            </w:r>
            <w:r w:rsidRPr="0041521B">
              <w:rPr>
                <w:rFonts w:cs="Arial"/>
                <w:sz w:val="20"/>
              </w:rPr>
              <w:t xml:space="preserve"> do Fundo Municipal de Cultura</w:t>
            </w:r>
          </w:p>
        </w:tc>
      </w:tr>
    </w:tbl>
    <w:p w:rsidR="00E505CF" w:rsidRPr="0041521B" w:rsidRDefault="00E505CF" w:rsidP="00AC2D38">
      <w:pPr>
        <w:rPr>
          <w:rFonts w:cs="Arial"/>
          <w:sz w:val="20"/>
        </w:rPr>
      </w:pPr>
    </w:p>
    <w:sectPr w:rsidR="00E505CF" w:rsidRPr="0041521B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16D" w:rsidRDefault="00FC716D">
      <w:r>
        <w:separator/>
      </w:r>
    </w:p>
  </w:endnote>
  <w:endnote w:type="continuationSeparator" w:id="0">
    <w:p w:rsidR="00FC716D" w:rsidRDefault="00FC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4405EA" w:rsidTr="0033534E">
      <w:tc>
        <w:tcPr>
          <w:tcW w:w="5387" w:type="dxa"/>
          <w:vAlign w:val="center"/>
        </w:tcPr>
        <w:p w:rsidR="004405EA" w:rsidRDefault="004405EA" w:rsidP="0029405A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o Município na cor PRETA</w:t>
          </w:r>
        </w:p>
      </w:tc>
      <w:tc>
        <w:tcPr>
          <w:tcW w:w="4536" w:type="dxa"/>
          <w:vAlign w:val="center"/>
        </w:tcPr>
        <w:p w:rsidR="004405EA" w:rsidRDefault="004405EA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EC6AD6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EC6AD6" w:rsidRPr="000332F4">
            <w:rPr>
              <w:rFonts w:ascii="Verdana" w:hAnsi="Verdana"/>
              <w:sz w:val="12"/>
            </w:rPr>
            <w:fldChar w:fldCharType="separate"/>
          </w:r>
          <w:r w:rsidR="00EF0492">
            <w:rPr>
              <w:rFonts w:ascii="Verdana" w:hAnsi="Verdana"/>
              <w:noProof/>
              <w:sz w:val="12"/>
            </w:rPr>
            <w:t>4</w:t>
          </w:r>
          <w:r w:rsidR="00EC6AD6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4405EA" w:rsidRDefault="004405EA" w:rsidP="003353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16D" w:rsidRDefault="00FC716D">
      <w:r>
        <w:separator/>
      </w:r>
    </w:p>
  </w:footnote>
  <w:footnote w:type="continuationSeparator" w:id="0">
    <w:p w:rsidR="00FC716D" w:rsidRDefault="00FC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528"/>
      <w:gridCol w:w="3119"/>
    </w:tblGrid>
    <w:tr w:rsidR="004405EA" w:rsidTr="007F45B9">
      <w:trPr>
        <w:trHeight w:val="854"/>
      </w:trPr>
      <w:tc>
        <w:tcPr>
          <w:tcW w:w="1276" w:type="dxa"/>
          <w:vAlign w:val="center"/>
        </w:tcPr>
        <w:p w:rsidR="004405EA" w:rsidRDefault="004405EA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Calibri" w:hAnsi="Calibri" w:cs="Calibri"/>
              <w:b/>
              <w:color w:val="FF0000"/>
              <w:sz w:val="14"/>
            </w:rPr>
            <w:t>Colocar aqui a logomarca do Município</w:t>
          </w:r>
        </w:p>
      </w:tc>
      <w:tc>
        <w:tcPr>
          <w:tcW w:w="5528" w:type="dxa"/>
          <w:vAlign w:val="center"/>
        </w:tcPr>
        <w:p w:rsidR="004405EA" w:rsidRPr="007F45B9" w:rsidRDefault="004405EA" w:rsidP="0029405A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>
            <w:rPr>
              <w:rFonts w:ascii="Verdana" w:hAnsi="Verdana"/>
              <w:b/>
              <w:color w:val="FF0000"/>
              <w:sz w:val="18"/>
              <w:szCs w:val="24"/>
            </w:rPr>
            <w:t>Nome do Município</w:t>
          </w:r>
        </w:p>
      </w:tc>
      <w:tc>
        <w:tcPr>
          <w:tcW w:w="3119" w:type="dxa"/>
          <w:vAlign w:val="center"/>
        </w:tcPr>
        <w:p w:rsidR="004405EA" w:rsidRDefault="004405EA" w:rsidP="003F4516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</w:p>
      </w:tc>
    </w:tr>
  </w:tbl>
  <w:p w:rsidR="004405EA" w:rsidRPr="007F45B9" w:rsidRDefault="004405EA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706A"/>
    <w:multiLevelType w:val="hybridMultilevel"/>
    <w:tmpl w:val="651C5884"/>
    <w:lvl w:ilvl="0" w:tplc="5960103A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461F3D"/>
    <w:multiLevelType w:val="hybridMultilevel"/>
    <w:tmpl w:val="CB0C02CA"/>
    <w:lvl w:ilvl="0" w:tplc="3812996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D32D5"/>
    <w:multiLevelType w:val="hybridMultilevel"/>
    <w:tmpl w:val="9CF266B4"/>
    <w:lvl w:ilvl="0" w:tplc="95428BB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 w15:restartNumberingAfterBreak="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 w15:restartNumberingAfterBreak="0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 w15:restartNumberingAfterBreak="0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27C4"/>
    <w:rsid w:val="00003120"/>
    <w:rsid w:val="00003160"/>
    <w:rsid w:val="00003479"/>
    <w:rsid w:val="00003B41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4EA7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AA8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1C9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26F"/>
    <w:rsid w:val="000A04C6"/>
    <w:rsid w:val="000A07F3"/>
    <w:rsid w:val="000A0B31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2A9B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22E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355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CF3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7FA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6E4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67A55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3CF"/>
    <w:rsid w:val="0018242E"/>
    <w:rsid w:val="0018289F"/>
    <w:rsid w:val="00183309"/>
    <w:rsid w:val="001833D4"/>
    <w:rsid w:val="001834B2"/>
    <w:rsid w:val="0018354E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977D1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2CD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343"/>
    <w:rsid w:val="001D4853"/>
    <w:rsid w:val="001D54DF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267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AB4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8B5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47DB6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6DE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CFD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4A1"/>
    <w:rsid w:val="00284A9F"/>
    <w:rsid w:val="00284D12"/>
    <w:rsid w:val="0028563D"/>
    <w:rsid w:val="00285B90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05A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16C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5CD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9ED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0C9A"/>
    <w:rsid w:val="003512A3"/>
    <w:rsid w:val="003515D0"/>
    <w:rsid w:val="00351BAE"/>
    <w:rsid w:val="00351E61"/>
    <w:rsid w:val="00351E6F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7C1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0D04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4FEE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07A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7A4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2F99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516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1F5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21B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2F4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8F0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5977"/>
    <w:rsid w:val="0043631F"/>
    <w:rsid w:val="004367B9"/>
    <w:rsid w:val="00436B2D"/>
    <w:rsid w:val="00436F02"/>
    <w:rsid w:val="00437500"/>
    <w:rsid w:val="00437AB2"/>
    <w:rsid w:val="00437BA8"/>
    <w:rsid w:val="00437EB4"/>
    <w:rsid w:val="00437FD2"/>
    <w:rsid w:val="004405EA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D31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1C7"/>
    <w:rsid w:val="0046730F"/>
    <w:rsid w:val="0046764E"/>
    <w:rsid w:val="00467AC1"/>
    <w:rsid w:val="00467C4E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66E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AA4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269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192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0A7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3AFE"/>
    <w:rsid w:val="00524882"/>
    <w:rsid w:val="00524C94"/>
    <w:rsid w:val="00524CE6"/>
    <w:rsid w:val="005251C0"/>
    <w:rsid w:val="00525399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5285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3CD5"/>
    <w:rsid w:val="0056447D"/>
    <w:rsid w:val="00564573"/>
    <w:rsid w:val="005647BA"/>
    <w:rsid w:val="00564ABD"/>
    <w:rsid w:val="00564CF3"/>
    <w:rsid w:val="00564E6F"/>
    <w:rsid w:val="00565760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B3B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CDE"/>
    <w:rsid w:val="00590E40"/>
    <w:rsid w:val="005916A2"/>
    <w:rsid w:val="00591955"/>
    <w:rsid w:val="00591B41"/>
    <w:rsid w:val="00591DFE"/>
    <w:rsid w:val="00591E4D"/>
    <w:rsid w:val="005928EF"/>
    <w:rsid w:val="00592AFA"/>
    <w:rsid w:val="00593022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990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A23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6D0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5DE2"/>
    <w:rsid w:val="0063608E"/>
    <w:rsid w:val="006363A2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4B9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19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77C6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357"/>
    <w:rsid w:val="006865DE"/>
    <w:rsid w:val="00686783"/>
    <w:rsid w:val="00686BCD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2D9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4F96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A41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9B8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61D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328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B97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197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43F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22C"/>
    <w:rsid w:val="007D53B1"/>
    <w:rsid w:val="007D571D"/>
    <w:rsid w:val="007D5DC0"/>
    <w:rsid w:val="007D62D7"/>
    <w:rsid w:val="007D6431"/>
    <w:rsid w:val="007D6F1E"/>
    <w:rsid w:val="007D729A"/>
    <w:rsid w:val="007D7A25"/>
    <w:rsid w:val="007E06A3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2E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340D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483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3C53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25A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4B0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D8A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4CA7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9F6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9B4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9EF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26F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AC1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67CCB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42F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26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6A3"/>
    <w:rsid w:val="009B5800"/>
    <w:rsid w:val="009B5851"/>
    <w:rsid w:val="009B5949"/>
    <w:rsid w:val="009B61CD"/>
    <w:rsid w:val="009B6237"/>
    <w:rsid w:val="009B665E"/>
    <w:rsid w:val="009B74F6"/>
    <w:rsid w:val="009B7704"/>
    <w:rsid w:val="009B79FE"/>
    <w:rsid w:val="009B7EAB"/>
    <w:rsid w:val="009C0030"/>
    <w:rsid w:val="009C0323"/>
    <w:rsid w:val="009C0386"/>
    <w:rsid w:val="009C155E"/>
    <w:rsid w:val="009C1AFC"/>
    <w:rsid w:val="009C1D9F"/>
    <w:rsid w:val="009C1FAC"/>
    <w:rsid w:val="009C2309"/>
    <w:rsid w:val="009C2357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779"/>
    <w:rsid w:val="009D2A7D"/>
    <w:rsid w:val="009D2BC7"/>
    <w:rsid w:val="009D3213"/>
    <w:rsid w:val="009D3603"/>
    <w:rsid w:val="009D392D"/>
    <w:rsid w:val="009D3C52"/>
    <w:rsid w:val="009D5907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778"/>
    <w:rsid w:val="009E3E67"/>
    <w:rsid w:val="009E3FF3"/>
    <w:rsid w:val="009E43F2"/>
    <w:rsid w:val="009E44EB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934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166C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4A8"/>
    <w:rsid w:val="00A2673E"/>
    <w:rsid w:val="00A268B1"/>
    <w:rsid w:val="00A26ACE"/>
    <w:rsid w:val="00A26B4A"/>
    <w:rsid w:val="00A26DF9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8E0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AB9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A90"/>
    <w:rsid w:val="00A66C8E"/>
    <w:rsid w:val="00A67098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33D"/>
    <w:rsid w:val="00A914E8"/>
    <w:rsid w:val="00A91527"/>
    <w:rsid w:val="00A91756"/>
    <w:rsid w:val="00A91DBA"/>
    <w:rsid w:val="00A920DA"/>
    <w:rsid w:val="00A92320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3CB"/>
    <w:rsid w:val="00AA2D0A"/>
    <w:rsid w:val="00AA2E6C"/>
    <w:rsid w:val="00AA33AE"/>
    <w:rsid w:val="00AA3659"/>
    <w:rsid w:val="00AA3A7E"/>
    <w:rsid w:val="00AA3DF8"/>
    <w:rsid w:val="00AA4580"/>
    <w:rsid w:val="00AA47DE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1E60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2D38"/>
    <w:rsid w:val="00AC342A"/>
    <w:rsid w:val="00AC3B0F"/>
    <w:rsid w:val="00AC3B84"/>
    <w:rsid w:val="00AC3BD7"/>
    <w:rsid w:val="00AC3E75"/>
    <w:rsid w:val="00AC42B0"/>
    <w:rsid w:val="00AC431D"/>
    <w:rsid w:val="00AC4714"/>
    <w:rsid w:val="00AC486F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0B4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5E2D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14C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23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553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D64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18C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2EF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5FAA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3C6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AE9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108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07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CA8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4D60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88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47F1F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8FA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57EB8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4179"/>
    <w:rsid w:val="00C652AD"/>
    <w:rsid w:val="00C65379"/>
    <w:rsid w:val="00C655F4"/>
    <w:rsid w:val="00C65E8A"/>
    <w:rsid w:val="00C66087"/>
    <w:rsid w:val="00C6708F"/>
    <w:rsid w:val="00C67131"/>
    <w:rsid w:val="00C67317"/>
    <w:rsid w:val="00C6734C"/>
    <w:rsid w:val="00C67C96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41B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4E3E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1C90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995"/>
    <w:rsid w:val="00CC1AD2"/>
    <w:rsid w:val="00CC1AE4"/>
    <w:rsid w:val="00CC1F12"/>
    <w:rsid w:val="00CC20AD"/>
    <w:rsid w:val="00CC20C1"/>
    <w:rsid w:val="00CC21C9"/>
    <w:rsid w:val="00CC222A"/>
    <w:rsid w:val="00CC2561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4E7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167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BB1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8C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4C5F"/>
    <w:rsid w:val="00D5540C"/>
    <w:rsid w:val="00D55D3E"/>
    <w:rsid w:val="00D56B60"/>
    <w:rsid w:val="00D57345"/>
    <w:rsid w:val="00D57D73"/>
    <w:rsid w:val="00D6016C"/>
    <w:rsid w:val="00D60565"/>
    <w:rsid w:val="00D6084F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091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39DA"/>
    <w:rsid w:val="00D84056"/>
    <w:rsid w:val="00D84097"/>
    <w:rsid w:val="00D8450B"/>
    <w:rsid w:val="00D8498C"/>
    <w:rsid w:val="00D859E4"/>
    <w:rsid w:val="00D863C1"/>
    <w:rsid w:val="00D86A08"/>
    <w:rsid w:val="00D8711C"/>
    <w:rsid w:val="00D87BE6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35C0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9B4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9FF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51E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A0A"/>
    <w:rsid w:val="00E01F16"/>
    <w:rsid w:val="00E01F1A"/>
    <w:rsid w:val="00E02102"/>
    <w:rsid w:val="00E02445"/>
    <w:rsid w:val="00E02697"/>
    <w:rsid w:val="00E0364F"/>
    <w:rsid w:val="00E044BE"/>
    <w:rsid w:val="00E050B1"/>
    <w:rsid w:val="00E0559F"/>
    <w:rsid w:val="00E05683"/>
    <w:rsid w:val="00E0582F"/>
    <w:rsid w:val="00E059DE"/>
    <w:rsid w:val="00E05D2B"/>
    <w:rsid w:val="00E05F8B"/>
    <w:rsid w:val="00E06393"/>
    <w:rsid w:val="00E06664"/>
    <w:rsid w:val="00E06B59"/>
    <w:rsid w:val="00E06E9F"/>
    <w:rsid w:val="00E06F5C"/>
    <w:rsid w:val="00E078F9"/>
    <w:rsid w:val="00E07BEA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954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16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3EC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2BFC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4FCB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552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B69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C52"/>
    <w:rsid w:val="00EC4E49"/>
    <w:rsid w:val="00EC5479"/>
    <w:rsid w:val="00EC5C93"/>
    <w:rsid w:val="00EC5DCF"/>
    <w:rsid w:val="00EC5E2E"/>
    <w:rsid w:val="00EC601B"/>
    <w:rsid w:val="00EC678E"/>
    <w:rsid w:val="00EC6AD6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492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2AA4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236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27CFC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16D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A87281C-E279-46E8-9916-3CB8A1E7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41521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1521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1521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152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1521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8B76-ED97-4A7E-A22E-720D0414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0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Villinevy Kope Robbi</cp:lastModifiedBy>
  <cp:revision>6</cp:revision>
  <cp:lastPrinted>2022-03-07T20:07:00Z</cp:lastPrinted>
  <dcterms:created xsi:type="dcterms:W3CDTF">2026-02-09T17:52:00Z</dcterms:created>
  <dcterms:modified xsi:type="dcterms:W3CDTF">2026-02-09T18:02:00Z</dcterms:modified>
</cp:coreProperties>
</file>